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7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8"/>
      </w:tblGrid>
      <w:tr w:rsidR="00A95DDE" w14:paraId="33BD8177" w14:textId="77777777" w:rsidTr="00D907F5">
        <w:trPr>
          <w:trHeight w:val="3774"/>
        </w:trPr>
        <w:tc>
          <w:tcPr>
            <w:tcW w:w="10278" w:type="dxa"/>
            <w:tcBorders>
              <w:top w:val="nil"/>
              <w:left w:val="nil"/>
              <w:bottom w:val="nil"/>
              <w:right w:val="nil"/>
            </w:tcBorders>
          </w:tcPr>
          <w:p w14:paraId="29E8FBA6" w14:textId="77777777" w:rsidR="00A95DDE" w:rsidRDefault="00A95DDE" w:rsidP="00D907F5">
            <w:pPr>
              <w:pStyle w:val="a5"/>
              <w:keepNext/>
              <w:rPr>
                <w:rFonts w:ascii="Times New Roman" w:hAnsi="Times New Roman"/>
                <w:b w:val="0"/>
                <w:sz w:val="20"/>
                <w:lang w:val="ru-RU"/>
              </w:rPr>
            </w:pPr>
            <w:r>
              <w:rPr>
                <w:rFonts w:ascii="Times New Roman" w:hAnsi="Times New Roman"/>
                <w:b w:val="0"/>
                <w:noProof/>
                <w:sz w:val="20"/>
                <w:lang w:val="ru-RU"/>
              </w:rPr>
              <mc:AlternateContent>
                <mc:Choice Requires="wpc">
                  <w:drawing>
                    <wp:inline distT="0" distB="0" distL="0" distR="0" wp14:anchorId="081C89AD" wp14:editId="49DA6459">
                      <wp:extent cx="499745" cy="627380"/>
                      <wp:effectExtent l="0" t="0" r="0" b="1270"/>
                      <wp:docPr id="2085227550" name="Полотно 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22480073" name="Freeform 41"/>
                              <wps:cNvSpPr>
                                <a:spLocks/>
                              </wps:cNvSpPr>
                              <wps:spPr bwMode="auto">
                                <a:xfrm>
                                  <a:off x="17102" y="12002"/>
                                  <a:ext cx="451541" cy="595076"/>
                                </a:xfrm>
                                <a:custGeom>
                                  <a:avLst/>
                                  <a:gdLst>
                                    <a:gd name="T0" fmla="*/ 450215 w 711"/>
                                    <a:gd name="T1" fmla="*/ 462280 h 937"/>
                                    <a:gd name="T2" fmla="*/ 443865 w 711"/>
                                    <a:gd name="T3" fmla="*/ 482600 h 937"/>
                                    <a:gd name="T4" fmla="*/ 430530 w 711"/>
                                    <a:gd name="T5" fmla="*/ 501650 h 937"/>
                                    <a:gd name="T6" fmla="*/ 405765 w 711"/>
                                    <a:gd name="T7" fmla="*/ 520065 h 937"/>
                                    <a:gd name="T8" fmla="*/ 226060 w 711"/>
                                    <a:gd name="T9" fmla="*/ 594995 h 937"/>
                                    <a:gd name="T10" fmla="*/ 162560 w 711"/>
                                    <a:gd name="T11" fmla="*/ 569595 h 937"/>
                                    <a:gd name="T12" fmla="*/ 40640 w 711"/>
                                    <a:gd name="T13" fmla="*/ 517525 h 937"/>
                                    <a:gd name="T14" fmla="*/ 26670 w 711"/>
                                    <a:gd name="T15" fmla="*/ 507365 h 937"/>
                                    <a:gd name="T16" fmla="*/ 12065 w 711"/>
                                    <a:gd name="T17" fmla="*/ 490220 h 937"/>
                                    <a:gd name="T18" fmla="*/ 2540 w 711"/>
                                    <a:gd name="T19" fmla="*/ 469265 h 937"/>
                                    <a:gd name="T20" fmla="*/ 0 w 711"/>
                                    <a:gd name="T21" fmla="*/ 435610 h 937"/>
                                    <a:gd name="T22" fmla="*/ 0 w 711"/>
                                    <a:gd name="T23" fmla="*/ 0 h 937"/>
                                    <a:gd name="T24" fmla="*/ 451485 w 711"/>
                                    <a:gd name="T25" fmla="*/ 0 h 937"/>
                                    <a:gd name="T26" fmla="*/ 450215 w 711"/>
                                    <a:gd name="T27" fmla="*/ 462280 h 93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11" h="937">
                                      <a:moveTo>
                                        <a:pt x="709" y="728"/>
                                      </a:moveTo>
                                      <a:lnTo>
                                        <a:pt x="699" y="760"/>
                                      </a:lnTo>
                                      <a:lnTo>
                                        <a:pt x="678" y="790"/>
                                      </a:lnTo>
                                      <a:lnTo>
                                        <a:pt x="639" y="819"/>
                                      </a:lnTo>
                                      <a:lnTo>
                                        <a:pt x="356" y="937"/>
                                      </a:lnTo>
                                      <a:lnTo>
                                        <a:pt x="256" y="897"/>
                                      </a:lnTo>
                                      <a:lnTo>
                                        <a:pt x="64" y="815"/>
                                      </a:lnTo>
                                      <a:lnTo>
                                        <a:pt x="42" y="799"/>
                                      </a:lnTo>
                                      <a:lnTo>
                                        <a:pt x="19" y="772"/>
                                      </a:lnTo>
                                      <a:lnTo>
                                        <a:pt x="4" y="739"/>
                                      </a:lnTo>
                                      <a:lnTo>
                                        <a:pt x="0" y="686"/>
                                      </a:lnTo>
                                      <a:lnTo>
                                        <a:pt x="0" y="0"/>
                                      </a:lnTo>
                                      <a:lnTo>
                                        <a:pt x="711" y="0"/>
                                      </a:lnTo>
                                      <a:lnTo>
                                        <a:pt x="709" y="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2014102" name="Freeform 42"/>
                              <wps:cNvSpPr>
                                <a:spLocks/>
                              </wps:cNvSpPr>
                              <wps:spPr bwMode="auto">
                                <a:xfrm>
                                  <a:off x="23402" y="19002"/>
                                  <a:ext cx="438239" cy="581774"/>
                                </a:xfrm>
                                <a:custGeom>
                                  <a:avLst/>
                                  <a:gdLst>
                                    <a:gd name="T0" fmla="*/ 437515 w 690"/>
                                    <a:gd name="T1" fmla="*/ 451485 h 916"/>
                                    <a:gd name="T2" fmla="*/ 429895 w 690"/>
                                    <a:gd name="T3" fmla="*/ 473710 h 916"/>
                                    <a:gd name="T4" fmla="*/ 415925 w 690"/>
                                    <a:gd name="T5" fmla="*/ 492760 h 916"/>
                                    <a:gd name="T6" fmla="*/ 400685 w 690"/>
                                    <a:gd name="T7" fmla="*/ 505460 h 916"/>
                                    <a:gd name="T8" fmla="*/ 354965 w 690"/>
                                    <a:gd name="T9" fmla="*/ 525780 h 916"/>
                                    <a:gd name="T10" fmla="*/ 217805 w 690"/>
                                    <a:gd name="T11" fmla="*/ 581660 h 916"/>
                                    <a:gd name="T12" fmla="*/ 44450 w 690"/>
                                    <a:gd name="T13" fmla="*/ 508635 h 916"/>
                                    <a:gd name="T14" fmla="*/ 18415 w 690"/>
                                    <a:gd name="T15" fmla="*/ 489585 h 916"/>
                                    <a:gd name="T16" fmla="*/ 3810 w 690"/>
                                    <a:gd name="T17" fmla="*/ 466090 h 916"/>
                                    <a:gd name="T18" fmla="*/ 0 w 690"/>
                                    <a:gd name="T19" fmla="*/ 445770 h 916"/>
                                    <a:gd name="T20" fmla="*/ 1270 w 690"/>
                                    <a:gd name="T21" fmla="*/ 0 h 916"/>
                                    <a:gd name="T22" fmla="*/ 438150 w 690"/>
                                    <a:gd name="T23" fmla="*/ 0 h 916"/>
                                    <a:gd name="T24" fmla="*/ 437515 w 690"/>
                                    <a:gd name="T25" fmla="*/ 451485 h 91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90" h="916">
                                      <a:moveTo>
                                        <a:pt x="689" y="711"/>
                                      </a:moveTo>
                                      <a:lnTo>
                                        <a:pt x="677" y="746"/>
                                      </a:lnTo>
                                      <a:lnTo>
                                        <a:pt x="655" y="776"/>
                                      </a:lnTo>
                                      <a:lnTo>
                                        <a:pt x="631" y="796"/>
                                      </a:lnTo>
                                      <a:lnTo>
                                        <a:pt x="559" y="828"/>
                                      </a:lnTo>
                                      <a:lnTo>
                                        <a:pt x="343" y="916"/>
                                      </a:lnTo>
                                      <a:lnTo>
                                        <a:pt x="70" y="801"/>
                                      </a:lnTo>
                                      <a:lnTo>
                                        <a:pt x="29" y="771"/>
                                      </a:lnTo>
                                      <a:lnTo>
                                        <a:pt x="6" y="734"/>
                                      </a:lnTo>
                                      <a:lnTo>
                                        <a:pt x="0" y="702"/>
                                      </a:lnTo>
                                      <a:lnTo>
                                        <a:pt x="2" y="0"/>
                                      </a:lnTo>
                                      <a:lnTo>
                                        <a:pt x="690" y="0"/>
                                      </a:lnTo>
                                      <a:lnTo>
                                        <a:pt x="689" y="7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2580093" name="Freeform 43"/>
                              <wps:cNvSpPr>
                                <a:spLocks/>
                              </wps:cNvSpPr>
                              <wps:spPr bwMode="auto">
                                <a:xfrm>
                                  <a:off x="79307" y="46306"/>
                                  <a:ext cx="326429" cy="515066"/>
                                </a:xfrm>
                                <a:custGeom>
                                  <a:avLst/>
                                  <a:gdLst>
                                    <a:gd name="T0" fmla="*/ 180975 w 514"/>
                                    <a:gd name="T1" fmla="*/ 30480 h 811"/>
                                    <a:gd name="T2" fmla="*/ 183515 w 514"/>
                                    <a:gd name="T3" fmla="*/ 54610 h 811"/>
                                    <a:gd name="T4" fmla="*/ 179070 w 514"/>
                                    <a:gd name="T5" fmla="*/ 191135 h 811"/>
                                    <a:gd name="T6" fmla="*/ 183515 w 514"/>
                                    <a:gd name="T7" fmla="*/ 231775 h 811"/>
                                    <a:gd name="T8" fmla="*/ 194310 w 514"/>
                                    <a:gd name="T9" fmla="*/ 267970 h 811"/>
                                    <a:gd name="T10" fmla="*/ 212090 w 514"/>
                                    <a:gd name="T11" fmla="*/ 307975 h 811"/>
                                    <a:gd name="T12" fmla="*/ 222250 w 514"/>
                                    <a:gd name="T13" fmla="*/ 323850 h 811"/>
                                    <a:gd name="T14" fmla="*/ 243205 w 514"/>
                                    <a:gd name="T15" fmla="*/ 319405 h 811"/>
                                    <a:gd name="T16" fmla="*/ 252730 w 514"/>
                                    <a:gd name="T17" fmla="*/ 312420 h 811"/>
                                    <a:gd name="T18" fmla="*/ 258445 w 514"/>
                                    <a:gd name="T19" fmla="*/ 304800 h 811"/>
                                    <a:gd name="T20" fmla="*/ 258445 w 514"/>
                                    <a:gd name="T21" fmla="*/ 287020 h 811"/>
                                    <a:gd name="T22" fmla="*/ 250825 w 514"/>
                                    <a:gd name="T23" fmla="*/ 276860 h 811"/>
                                    <a:gd name="T24" fmla="*/ 238760 w 514"/>
                                    <a:gd name="T25" fmla="*/ 270510 h 811"/>
                                    <a:gd name="T26" fmla="*/ 226060 w 514"/>
                                    <a:gd name="T27" fmla="*/ 269240 h 811"/>
                                    <a:gd name="T28" fmla="*/ 231775 w 514"/>
                                    <a:gd name="T29" fmla="*/ 222885 h 811"/>
                                    <a:gd name="T30" fmla="*/ 239395 w 514"/>
                                    <a:gd name="T31" fmla="*/ 165100 h 811"/>
                                    <a:gd name="T32" fmla="*/ 248920 w 514"/>
                                    <a:gd name="T33" fmla="*/ 125095 h 811"/>
                                    <a:gd name="T34" fmla="*/ 266065 w 514"/>
                                    <a:gd name="T35" fmla="*/ 92710 h 811"/>
                                    <a:gd name="T36" fmla="*/ 288925 w 514"/>
                                    <a:gd name="T37" fmla="*/ 66040 h 811"/>
                                    <a:gd name="T38" fmla="*/ 324485 w 514"/>
                                    <a:gd name="T39" fmla="*/ 40640 h 811"/>
                                    <a:gd name="T40" fmla="*/ 325755 w 514"/>
                                    <a:gd name="T41" fmla="*/ 40640 h 811"/>
                                    <a:gd name="T42" fmla="*/ 326390 w 514"/>
                                    <a:gd name="T43" fmla="*/ 40005 h 811"/>
                                    <a:gd name="T44" fmla="*/ 326390 w 514"/>
                                    <a:gd name="T45" fmla="*/ 412115 h 811"/>
                                    <a:gd name="T46" fmla="*/ 235585 w 514"/>
                                    <a:gd name="T47" fmla="*/ 412115 h 811"/>
                                    <a:gd name="T48" fmla="*/ 225425 w 514"/>
                                    <a:gd name="T49" fmla="*/ 444500 h 811"/>
                                    <a:gd name="T50" fmla="*/ 209550 w 514"/>
                                    <a:gd name="T51" fmla="*/ 469900 h 811"/>
                                    <a:gd name="T52" fmla="*/ 189230 w 514"/>
                                    <a:gd name="T53" fmla="*/ 490220 h 811"/>
                                    <a:gd name="T54" fmla="*/ 169545 w 514"/>
                                    <a:gd name="T55" fmla="*/ 507365 h 811"/>
                                    <a:gd name="T56" fmla="*/ 165735 w 514"/>
                                    <a:gd name="T57" fmla="*/ 513080 h 811"/>
                                    <a:gd name="T58" fmla="*/ 163830 w 514"/>
                                    <a:gd name="T59" fmla="*/ 514985 h 811"/>
                                    <a:gd name="T60" fmla="*/ 150495 w 514"/>
                                    <a:gd name="T61" fmla="*/ 501015 h 811"/>
                                    <a:gd name="T62" fmla="*/ 133350 w 514"/>
                                    <a:gd name="T63" fmla="*/ 487680 h 811"/>
                                    <a:gd name="T64" fmla="*/ 113030 w 514"/>
                                    <a:gd name="T65" fmla="*/ 464185 h 811"/>
                                    <a:gd name="T66" fmla="*/ 96520 w 514"/>
                                    <a:gd name="T67" fmla="*/ 433070 h 811"/>
                                    <a:gd name="T68" fmla="*/ 92075 w 514"/>
                                    <a:gd name="T69" fmla="*/ 414020 h 811"/>
                                    <a:gd name="T70" fmla="*/ 92075 w 514"/>
                                    <a:gd name="T71" fmla="*/ 412750 h 811"/>
                                    <a:gd name="T72" fmla="*/ 0 w 514"/>
                                    <a:gd name="T73" fmla="*/ 412115 h 811"/>
                                    <a:gd name="T74" fmla="*/ 0 w 514"/>
                                    <a:gd name="T75" fmla="*/ 38100 h 811"/>
                                    <a:gd name="T76" fmla="*/ 20955 w 514"/>
                                    <a:gd name="T77" fmla="*/ 50165 h 811"/>
                                    <a:gd name="T78" fmla="*/ 51435 w 514"/>
                                    <a:gd name="T79" fmla="*/ 77470 h 811"/>
                                    <a:gd name="T80" fmla="*/ 71755 w 514"/>
                                    <a:gd name="T81" fmla="*/ 109220 h 811"/>
                                    <a:gd name="T82" fmla="*/ 83185 w 514"/>
                                    <a:gd name="T83" fmla="*/ 140970 h 811"/>
                                    <a:gd name="T84" fmla="*/ 90170 w 514"/>
                                    <a:gd name="T85" fmla="*/ 184150 h 811"/>
                                    <a:gd name="T86" fmla="*/ 100330 w 514"/>
                                    <a:gd name="T87" fmla="*/ 270510 h 811"/>
                                    <a:gd name="T88" fmla="*/ 86360 w 514"/>
                                    <a:gd name="T89" fmla="*/ 271145 h 811"/>
                                    <a:gd name="T90" fmla="*/ 76835 w 514"/>
                                    <a:gd name="T91" fmla="*/ 277495 h 811"/>
                                    <a:gd name="T92" fmla="*/ 69215 w 514"/>
                                    <a:gd name="T93" fmla="*/ 287020 h 811"/>
                                    <a:gd name="T94" fmla="*/ 67310 w 514"/>
                                    <a:gd name="T95" fmla="*/ 296545 h 811"/>
                                    <a:gd name="T96" fmla="*/ 71120 w 514"/>
                                    <a:gd name="T97" fmla="*/ 309245 h 811"/>
                                    <a:gd name="T98" fmla="*/ 76835 w 514"/>
                                    <a:gd name="T99" fmla="*/ 315595 h 811"/>
                                    <a:gd name="T100" fmla="*/ 86995 w 514"/>
                                    <a:gd name="T101" fmla="*/ 321310 h 811"/>
                                    <a:gd name="T102" fmla="*/ 100330 w 514"/>
                                    <a:gd name="T103" fmla="*/ 323850 h 811"/>
                                    <a:gd name="T104" fmla="*/ 104140 w 514"/>
                                    <a:gd name="T105" fmla="*/ 323850 h 811"/>
                                    <a:gd name="T106" fmla="*/ 131445 w 514"/>
                                    <a:gd name="T107" fmla="*/ 271145 h 811"/>
                                    <a:gd name="T108" fmla="*/ 146050 w 514"/>
                                    <a:gd name="T109" fmla="*/ 217805 h 811"/>
                                    <a:gd name="T110" fmla="*/ 148590 w 514"/>
                                    <a:gd name="T111" fmla="*/ 172720 h 811"/>
                                    <a:gd name="T112" fmla="*/ 144145 w 514"/>
                                    <a:gd name="T113" fmla="*/ 43180 h 811"/>
                                    <a:gd name="T114" fmla="*/ 150495 w 514"/>
                                    <a:gd name="T115" fmla="*/ 17780 h 811"/>
                                    <a:gd name="T116" fmla="*/ 163195 w 514"/>
                                    <a:gd name="T117" fmla="*/ 0 h 811"/>
                                    <a:gd name="T118" fmla="*/ 171450 w 514"/>
                                    <a:gd name="T119" fmla="*/ 10160 h 811"/>
                                    <a:gd name="T120" fmla="*/ 180975 w 514"/>
                                    <a:gd name="T121" fmla="*/ 30480 h 81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514" h="811">
                                      <a:moveTo>
                                        <a:pt x="285" y="48"/>
                                      </a:moveTo>
                                      <a:lnTo>
                                        <a:pt x="289" y="86"/>
                                      </a:lnTo>
                                      <a:lnTo>
                                        <a:pt x="282" y="301"/>
                                      </a:lnTo>
                                      <a:lnTo>
                                        <a:pt x="289" y="365"/>
                                      </a:lnTo>
                                      <a:lnTo>
                                        <a:pt x="306" y="422"/>
                                      </a:lnTo>
                                      <a:lnTo>
                                        <a:pt x="334" y="485"/>
                                      </a:lnTo>
                                      <a:lnTo>
                                        <a:pt x="350" y="510"/>
                                      </a:lnTo>
                                      <a:lnTo>
                                        <a:pt x="383" y="503"/>
                                      </a:lnTo>
                                      <a:lnTo>
                                        <a:pt x="398" y="492"/>
                                      </a:lnTo>
                                      <a:lnTo>
                                        <a:pt x="407" y="480"/>
                                      </a:lnTo>
                                      <a:lnTo>
                                        <a:pt x="407" y="452"/>
                                      </a:lnTo>
                                      <a:lnTo>
                                        <a:pt x="395" y="436"/>
                                      </a:lnTo>
                                      <a:lnTo>
                                        <a:pt x="376" y="426"/>
                                      </a:lnTo>
                                      <a:lnTo>
                                        <a:pt x="356" y="424"/>
                                      </a:lnTo>
                                      <a:lnTo>
                                        <a:pt x="365" y="351"/>
                                      </a:lnTo>
                                      <a:lnTo>
                                        <a:pt x="377" y="260"/>
                                      </a:lnTo>
                                      <a:lnTo>
                                        <a:pt x="392" y="197"/>
                                      </a:lnTo>
                                      <a:lnTo>
                                        <a:pt x="419" y="146"/>
                                      </a:lnTo>
                                      <a:lnTo>
                                        <a:pt x="455" y="104"/>
                                      </a:lnTo>
                                      <a:lnTo>
                                        <a:pt x="511" y="64"/>
                                      </a:lnTo>
                                      <a:lnTo>
                                        <a:pt x="513" y="64"/>
                                      </a:lnTo>
                                      <a:lnTo>
                                        <a:pt x="514" y="63"/>
                                      </a:lnTo>
                                      <a:lnTo>
                                        <a:pt x="514" y="649"/>
                                      </a:lnTo>
                                      <a:lnTo>
                                        <a:pt x="371" y="649"/>
                                      </a:lnTo>
                                      <a:lnTo>
                                        <a:pt x="355" y="700"/>
                                      </a:lnTo>
                                      <a:lnTo>
                                        <a:pt x="330" y="740"/>
                                      </a:lnTo>
                                      <a:lnTo>
                                        <a:pt x="298" y="772"/>
                                      </a:lnTo>
                                      <a:lnTo>
                                        <a:pt x="267" y="799"/>
                                      </a:lnTo>
                                      <a:lnTo>
                                        <a:pt x="261" y="808"/>
                                      </a:lnTo>
                                      <a:lnTo>
                                        <a:pt x="258" y="811"/>
                                      </a:lnTo>
                                      <a:lnTo>
                                        <a:pt x="237" y="789"/>
                                      </a:lnTo>
                                      <a:lnTo>
                                        <a:pt x="210" y="768"/>
                                      </a:lnTo>
                                      <a:lnTo>
                                        <a:pt x="178" y="731"/>
                                      </a:lnTo>
                                      <a:lnTo>
                                        <a:pt x="152" y="682"/>
                                      </a:lnTo>
                                      <a:lnTo>
                                        <a:pt x="145" y="652"/>
                                      </a:lnTo>
                                      <a:lnTo>
                                        <a:pt x="145" y="650"/>
                                      </a:lnTo>
                                      <a:lnTo>
                                        <a:pt x="0" y="649"/>
                                      </a:lnTo>
                                      <a:lnTo>
                                        <a:pt x="0" y="60"/>
                                      </a:lnTo>
                                      <a:lnTo>
                                        <a:pt x="33" y="79"/>
                                      </a:lnTo>
                                      <a:lnTo>
                                        <a:pt x="81" y="122"/>
                                      </a:lnTo>
                                      <a:lnTo>
                                        <a:pt x="113" y="172"/>
                                      </a:lnTo>
                                      <a:lnTo>
                                        <a:pt x="131" y="222"/>
                                      </a:lnTo>
                                      <a:lnTo>
                                        <a:pt x="142" y="290"/>
                                      </a:lnTo>
                                      <a:lnTo>
                                        <a:pt x="158" y="426"/>
                                      </a:lnTo>
                                      <a:lnTo>
                                        <a:pt x="136" y="427"/>
                                      </a:lnTo>
                                      <a:lnTo>
                                        <a:pt x="121" y="437"/>
                                      </a:lnTo>
                                      <a:lnTo>
                                        <a:pt x="109" y="452"/>
                                      </a:lnTo>
                                      <a:lnTo>
                                        <a:pt x="106" y="467"/>
                                      </a:lnTo>
                                      <a:lnTo>
                                        <a:pt x="112" y="487"/>
                                      </a:lnTo>
                                      <a:lnTo>
                                        <a:pt x="121" y="497"/>
                                      </a:lnTo>
                                      <a:lnTo>
                                        <a:pt x="137" y="506"/>
                                      </a:lnTo>
                                      <a:lnTo>
                                        <a:pt x="158" y="510"/>
                                      </a:lnTo>
                                      <a:lnTo>
                                        <a:pt x="164" y="510"/>
                                      </a:lnTo>
                                      <a:lnTo>
                                        <a:pt x="207" y="427"/>
                                      </a:lnTo>
                                      <a:lnTo>
                                        <a:pt x="230" y="343"/>
                                      </a:lnTo>
                                      <a:lnTo>
                                        <a:pt x="234" y="272"/>
                                      </a:lnTo>
                                      <a:lnTo>
                                        <a:pt x="227" y="68"/>
                                      </a:lnTo>
                                      <a:lnTo>
                                        <a:pt x="237" y="28"/>
                                      </a:lnTo>
                                      <a:lnTo>
                                        <a:pt x="257" y="0"/>
                                      </a:lnTo>
                                      <a:lnTo>
                                        <a:pt x="270" y="16"/>
                                      </a:lnTo>
                                      <a:lnTo>
                                        <a:pt x="28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7489101" name="Freeform 44"/>
                              <wps:cNvSpPr>
                                <a:spLocks/>
                              </wps:cNvSpPr>
                              <wps:spPr bwMode="auto">
                                <a:xfrm>
                                  <a:off x="106610" y="139718"/>
                                  <a:ext cx="43204" cy="188524"/>
                                </a:xfrm>
                                <a:custGeom>
                                  <a:avLst/>
                                  <a:gdLst>
                                    <a:gd name="T0" fmla="*/ 20320 w 68"/>
                                    <a:gd name="T1" fmla="*/ 27305 h 297"/>
                                    <a:gd name="T2" fmla="*/ 30480 w 68"/>
                                    <a:gd name="T3" fmla="*/ 59055 h 297"/>
                                    <a:gd name="T4" fmla="*/ 39370 w 68"/>
                                    <a:gd name="T5" fmla="*/ 124460 h 297"/>
                                    <a:gd name="T6" fmla="*/ 43180 w 68"/>
                                    <a:gd name="T7" fmla="*/ 156210 h 297"/>
                                    <a:gd name="T8" fmla="*/ 30480 w 68"/>
                                    <a:gd name="T9" fmla="*/ 164465 h 297"/>
                                    <a:gd name="T10" fmla="*/ 19050 w 68"/>
                                    <a:gd name="T11" fmla="*/ 179070 h 297"/>
                                    <a:gd name="T12" fmla="*/ 15240 w 68"/>
                                    <a:gd name="T13" fmla="*/ 188595 h 297"/>
                                    <a:gd name="T14" fmla="*/ 0 w 68"/>
                                    <a:gd name="T15" fmla="*/ 188595 h 297"/>
                                    <a:gd name="T16" fmla="*/ 0 w 68"/>
                                    <a:gd name="T17" fmla="*/ 0 h 297"/>
                                    <a:gd name="T18" fmla="*/ 1905 w 68"/>
                                    <a:gd name="T19" fmla="*/ 0 h 297"/>
                                    <a:gd name="T20" fmla="*/ 20320 w 68"/>
                                    <a:gd name="T21" fmla="*/ 27305 h 29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8" h="297">
                                      <a:moveTo>
                                        <a:pt x="32" y="43"/>
                                      </a:moveTo>
                                      <a:lnTo>
                                        <a:pt x="48" y="93"/>
                                      </a:lnTo>
                                      <a:lnTo>
                                        <a:pt x="62" y="196"/>
                                      </a:lnTo>
                                      <a:lnTo>
                                        <a:pt x="68" y="246"/>
                                      </a:lnTo>
                                      <a:lnTo>
                                        <a:pt x="48" y="259"/>
                                      </a:lnTo>
                                      <a:lnTo>
                                        <a:pt x="30" y="282"/>
                                      </a:lnTo>
                                      <a:lnTo>
                                        <a:pt x="24" y="297"/>
                                      </a:lnTo>
                                      <a:lnTo>
                                        <a:pt x="0" y="297"/>
                                      </a:lnTo>
                                      <a:lnTo>
                                        <a:pt x="0" y="0"/>
                                      </a:lnTo>
                                      <a:lnTo>
                                        <a:pt x="3" y="0"/>
                                      </a:lnTo>
                                      <a:lnTo>
                                        <a:pt x="3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184464" name="Freeform 45"/>
                              <wps:cNvSpPr>
                                <a:spLocks/>
                              </wps:cNvSpPr>
                              <wps:spPr bwMode="auto">
                                <a:xfrm>
                                  <a:off x="337130" y="140918"/>
                                  <a:ext cx="42604" cy="188024"/>
                                </a:xfrm>
                                <a:custGeom>
                                  <a:avLst/>
                                  <a:gdLst>
                                    <a:gd name="T0" fmla="*/ 26035 w 67"/>
                                    <a:gd name="T1" fmla="*/ 187960 h 296"/>
                                    <a:gd name="T2" fmla="*/ 20320 w 67"/>
                                    <a:gd name="T3" fmla="*/ 173990 h 296"/>
                                    <a:gd name="T4" fmla="*/ 9525 w 67"/>
                                    <a:gd name="T5" fmla="*/ 161925 h 296"/>
                                    <a:gd name="T6" fmla="*/ 635 w 67"/>
                                    <a:gd name="T7" fmla="*/ 156210 h 296"/>
                                    <a:gd name="T8" fmla="*/ 0 w 67"/>
                                    <a:gd name="T9" fmla="*/ 155575 h 296"/>
                                    <a:gd name="T10" fmla="*/ 3810 w 67"/>
                                    <a:gd name="T11" fmla="*/ 114935 h 296"/>
                                    <a:gd name="T12" fmla="*/ 12700 w 67"/>
                                    <a:gd name="T13" fmla="*/ 51435 h 296"/>
                                    <a:gd name="T14" fmla="*/ 27305 w 67"/>
                                    <a:gd name="T15" fmla="*/ 19050 h 296"/>
                                    <a:gd name="T16" fmla="*/ 41275 w 67"/>
                                    <a:gd name="T17" fmla="*/ 0 h 296"/>
                                    <a:gd name="T18" fmla="*/ 42545 w 67"/>
                                    <a:gd name="T19" fmla="*/ 187960 h 296"/>
                                    <a:gd name="T20" fmla="*/ 26035 w 67"/>
                                    <a:gd name="T21" fmla="*/ 187960 h 29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7" h="296">
                                      <a:moveTo>
                                        <a:pt x="41" y="296"/>
                                      </a:moveTo>
                                      <a:lnTo>
                                        <a:pt x="32" y="274"/>
                                      </a:lnTo>
                                      <a:lnTo>
                                        <a:pt x="15" y="255"/>
                                      </a:lnTo>
                                      <a:lnTo>
                                        <a:pt x="1" y="246"/>
                                      </a:lnTo>
                                      <a:lnTo>
                                        <a:pt x="0" y="245"/>
                                      </a:lnTo>
                                      <a:lnTo>
                                        <a:pt x="6" y="181"/>
                                      </a:lnTo>
                                      <a:lnTo>
                                        <a:pt x="20" y="81"/>
                                      </a:lnTo>
                                      <a:lnTo>
                                        <a:pt x="43" y="30"/>
                                      </a:lnTo>
                                      <a:lnTo>
                                        <a:pt x="65" y="0"/>
                                      </a:lnTo>
                                      <a:lnTo>
                                        <a:pt x="67" y="296"/>
                                      </a:lnTo>
                                      <a:lnTo>
                                        <a:pt x="41"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1865223" name="Freeform 46"/>
                              <wps:cNvSpPr>
                                <a:spLocks/>
                              </wps:cNvSpPr>
                              <wps:spPr bwMode="auto">
                                <a:xfrm>
                                  <a:off x="212019" y="310540"/>
                                  <a:ext cx="60405" cy="84411"/>
                                </a:xfrm>
                                <a:custGeom>
                                  <a:avLst/>
                                  <a:gdLst>
                                    <a:gd name="T0" fmla="*/ 60325 w 95"/>
                                    <a:gd name="T1" fmla="*/ 65405 h 133"/>
                                    <a:gd name="T2" fmla="*/ 38100 w 95"/>
                                    <a:gd name="T3" fmla="*/ 77470 h 133"/>
                                    <a:gd name="T4" fmla="*/ 31115 w 95"/>
                                    <a:gd name="T5" fmla="*/ 84455 h 133"/>
                                    <a:gd name="T6" fmla="*/ 10160 w 95"/>
                                    <a:gd name="T7" fmla="*/ 69850 h 133"/>
                                    <a:gd name="T8" fmla="*/ 635 w 95"/>
                                    <a:gd name="T9" fmla="*/ 66040 h 133"/>
                                    <a:gd name="T10" fmla="*/ 0 w 95"/>
                                    <a:gd name="T11" fmla="*/ 66040 h 133"/>
                                    <a:gd name="T12" fmla="*/ 19685 w 95"/>
                                    <a:gd name="T13" fmla="*/ 27305 h 133"/>
                                    <a:gd name="T14" fmla="*/ 30480 w 95"/>
                                    <a:gd name="T15" fmla="*/ 0 h 133"/>
                                    <a:gd name="T16" fmla="*/ 48260 w 95"/>
                                    <a:gd name="T17" fmla="*/ 45085 h 133"/>
                                    <a:gd name="T18" fmla="*/ 60325 w 95"/>
                                    <a:gd name="T19" fmla="*/ 65405 h 13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5" h="133">
                                      <a:moveTo>
                                        <a:pt x="95" y="103"/>
                                      </a:moveTo>
                                      <a:lnTo>
                                        <a:pt x="60" y="122"/>
                                      </a:lnTo>
                                      <a:lnTo>
                                        <a:pt x="49" y="133"/>
                                      </a:lnTo>
                                      <a:lnTo>
                                        <a:pt x="16" y="110"/>
                                      </a:lnTo>
                                      <a:lnTo>
                                        <a:pt x="1" y="104"/>
                                      </a:lnTo>
                                      <a:lnTo>
                                        <a:pt x="0" y="104"/>
                                      </a:lnTo>
                                      <a:lnTo>
                                        <a:pt x="31" y="43"/>
                                      </a:lnTo>
                                      <a:lnTo>
                                        <a:pt x="48" y="0"/>
                                      </a:lnTo>
                                      <a:lnTo>
                                        <a:pt x="76" y="71"/>
                                      </a:lnTo>
                                      <a:lnTo>
                                        <a:pt x="95"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928998" name="Freeform 47"/>
                              <wps:cNvSpPr>
                                <a:spLocks/>
                              </wps:cNvSpPr>
                              <wps:spPr bwMode="auto">
                                <a:xfrm>
                                  <a:off x="106610" y="355645"/>
                                  <a:ext cx="65406" cy="76210"/>
                                </a:xfrm>
                                <a:custGeom>
                                  <a:avLst/>
                                  <a:gdLst>
                                    <a:gd name="T0" fmla="*/ 22225 w 103"/>
                                    <a:gd name="T1" fmla="*/ 15875 h 120"/>
                                    <a:gd name="T2" fmla="*/ 38100 w 103"/>
                                    <a:gd name="T3" fmla="*/ 29845 h 120"/>
                                    <a:gd name="T4" fmla="*/ 59690 w 103"/>
                                    <a:gd name="T5" fmla="*/ 38735 h 120"/>
                                    <a:gd name="T6" fmla="*/ 65405 w 103"/>
                                    <a:gd name="T7" fmla="*/ 39370 h 120"/>
                                    <a:gd name="T8" fmla="*/ 61595 w 103"/>
                                    <a:gd name="T9" fmla="*/ 68580 h 120"/>
                                    <a:gd name="T10" fmla="*/ 61595 w 103"/>
                                    <a:gd name="T11" fmla="*/ 76200 h 120"/>
                                    <a:gd name="T12" fmla="*/ 0 w 103"/>
                                    <a:gd name="T13" fmla="*/ 76200 h 120"/>
                                    <a:gd name="T14" fmla="*/ 0 w 103"/>
                                    <a:gd name="T15" fmla="*/ 0 h 120"/>
                                    <a:gd name="T16" fmla="*/ 14605 w 103"/>
                                    <a:gd name="T17" fmla="*/ 0 h 120"/>
                                    <a:gd name="T18" fmla="*/ 22225 w 103"/>
                                    <a:gd name="T19" fmla="*/ 15875 h 12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3" h="120">
                                      <a:moveTo>
                                        <a:pt x="35" y="25"/>
                                      </a:moveTo>
                                      <a:lnTo>
                                        <a:pt x="60" y="47"/>
                                      </a:lnTo>
                                      <a:lnTo>
                                        <a:pt x="94" y="61"/>
                                      </a:lnTo>
                                      <a:lnTo>
                                        <a:pt x="103" y="62"/>
                                      </a:lnTo>
                                      <a:lnTo>
                                        <a:pt x="97" y="108"/>
                                      </a:lnTo>
                                      <a:lnTo>
                                        <a:pt x="97" y="120"/>
                                      </a:lnTo>
                                      <a:lnTo>
                                        <a:pt x="0" y="120"/>
                                      </a:lnTo>
                                      <a:lnTo>
                                        <a:pt x="0" y="0"/>
                                      </a:lnTo>
                                      <a:lnTo>
                                        <a:pt x="23" y="0"/>
                                      </a:lnTo>
                                      <a:lnTo>
                                        <a:pt x="3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1366010" name="Freeform 48"/>
                              <wps:cNvSpPr>
                                <a:spLocks/>
                              </wps:cNvSpPr>
                              <wps:spPr bwMode="auto">
                                <a:xfrm>
                                  <a:off x="313028" y="356245"/>
                                  <a:ext cx="65406" cy="76810"/>
                                </a:xfrm>
                                <a:custGeom>
                                  <a:avLst/>
                                  <a:gdLst>
                                    <a:gd name="T0" fmla="*/ 65405 w 103"/>
                                    <a:gd name="T1" fmla="*/ 76835 h 121"/>
                                    <a:gd name="T2" fmla="*/ 5080 w 103"/>
                                    <a:gd name="T3" fmla="*/ 76835 h 121"/>
                                    <a:gd name="T4" fmla="*/ 1905 w 103"/>
                                    <a:gd name="T5" fmla="*/ 45720 h 121"/>
                                    <a:gd name="T6" fmla="*/ 0 w 103"/>
                                    <a:gd name="T7" fmla="*/ 42545 h 121"/>
                                    <a:gd name="T8" fmla="*/ 0 w 103"/>
                                    <a:gd name="T9" fmla="*/ 38735 h 121"/>
                                    <a:gd name="T10" fmla="*/ 29845 w 103"/>
                                    <a:gd name="T11" fmla="*/ 29210 h 121"/>
                                    <a:gd name="T12" fmla="*/ 46355 w 103"/>
                                    <a:gd name="T13" fmla="*/ 10795 h 121"/>
                                    <a:gd name="T14" fmla="*/ 50165 w 103"/>
                                    <a:gd name="T15" fmla="*/ 0 h 121"/>
                                    <a:gd name="T16" fmla="*/ 65405 w 103"/>
                                    <a:gd name="T17" fmla="*/ 0 h 121"/>
                                    <a:gd name="T18" fmla="*/ 65405 w 103"/>
                                    <a:gd name="T19" fmla="*/ 76835 h 1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3" h="121">
                                      <a:moveTo>
                                        <a:pt x="103" y="121"/>
                                      </a:moveTo>
                                      <a:lnTo>
                                        <a:pt x="8" y="121"/>
                                      </a:lnTo>
                                      <a:lnTo>
                                        <a:pt x="3" y="72"/>
                                      </a:lnTo>
                                      <a:lnTo>
                                        <a:pt x="0" y="67"/>
                                      </a:lnTo>
                                      <a:lnTo>
                                        <a:pt x="0" y="61"/>
                                      </a:lnTo>
                                      <a:lnTo>
                                        <a:pt x="47" y="46"/>
                                      </a:lnTo>
                                      <a:lnTo>
                                        <a:pt x="73" y="17"/>
                                      </a:lnTo>
                                      <a:lnTo>
                                        <a:pt x="79" y="0"/>
                                      </a:lnTo>
                                      <a:lnTo>
                                        <a:pt x="103" y="0"/>
                                      </a:lnTo>
                                      <a:lnTo>
                                        <a:pt x="103"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275749" name="Freeform 49"/>
                              <wps:cNvSpPr>
                                <a:spLocks/>
                              </wps:cNvSpPr>
                              <wps:spPr bwMode="auto">
                                <a:xfrm>
                                  <a:off x="196218" y="401951"/>
                                  <a:ext cx="31703" cy="29904"/>
                                </a:xfrm>
                                <a:custGeom>
                                  <a:avLst/>
                                  <a:gdLst>
                                    <a:gd name="T0" fmla="*/ 22225 w 50"/>
                                    <a:gd name="T1" fmla="*/ 8255 h 47"/>
                                    <a:gd name="T2" fmla="*/ 31115 w 50"/>
                                    <a:gd name="T3" fmla="*/ 19685 h 47"/>
                                    <a:gd name="T4" fmla="*/ 31750 w 50"/>
                                    <a:gd name="T5" fmla="*/ 27305 h 47"/>
                                    <a:gd name="T6" fmla="*/ 31750 w 50"/>
                                    <a:gd name="T7" fmla="*/ 29845 h 47"/>
                                    <a:gd name="T8" fmla="*/ 0 w 50"/>
                                    <a:gd name="T9" fmla="*/ 29845 h 47"/>
                                    <a:gd name="T10" fmla="*/ 4445 w 50"/>
                                    <a:gd name="T11" fmla="*/ 0 h 47"/>
                                    <a:gd name="T12" fmla="*/ 12700 w 50"/>
                                    <a:gd name="T13" fmla="*/ 1905 h 47"/>
                                    <a:gd name="T14" fmla="*/ 22225 w 50"/>
                                    <a:gd name="T15" fmla="*/ 8255 h 4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0" h="47">
                                      <a:moveTo>
                                        <a:pt x="35" y="13"/>
                                      </a:moveTo>
                                      <a:lnTo>
                                        <a:pt x="49" y="31"/>
                                      </a:lnTo>
                                      <a:lnTo>
                                        <a:pt x="50" y="43"/>
                                      </a:lnTo>
                                      <a:lnTo>
                                        <a:pt x="50" y="47"/>
                                      </a:lnTo>
                                      <a:lnTo>
                                        <a:pt x="0" y="47"/>
                                      </a:lnTo>
                                      <a:lnTo>
                                        <a:pt x="7" y="0"/>
                                      </a:lnTo>
                                      <a:lnTo>
                                        <a:pt x="20" y="3"/>
                                      </a:lnTo>
                                      <a:lnTo>
                                        <a:pt x="3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9554912" name="Freeform 50"/>
                              <wps:cNvSpPr>
                                <a:spLocks/>
                              </wps:cNvSpPr>
                              <wps:spPr bwMode="auto">
                                <a:xfrm>
                                  <a:off x="256523" y="401951"/>
                                  <a:ext cx="32403" cy="29904"/>
                                </a:xfrm>
                                <a:custGeom>
                                  <a:avLst/>
                                  <a:gdLst>
                                    <a:gd name="T0" fmla="*/ 32385 w 51"/>
                                    <a:gd name="T1" fmla="*/ 24765 h 47"/>
                                    <a:gd name="T2" fmla="*/ 32385 w 51"/>
                                    <a:gd name="T3" fmla="*/ 29845 h 47"/>
                                    <a:gd name="T4" fmla="*/ 0 w 51"/>
                                    <a:gd name="T5" fmla="*/ 29845 h 47"/>
                                    <a:gd name="T6" fmla="*/ 4445 w 51"/>
                                    <a:gd name="T7" fmla="*/ 13970 h 47"/>
                                    <a:gd name="T8" fmla="*/ 11430 w 51"/>
                                    <a:gd name="T9" fmla="*/ 6350 h 47"/>
                                    <a:gd name="T10" fmla="*/ 23495 w 51"/>
                                    <a:gd name="T11" fmla="*/ 0 h 47"/>
                                    <a:gd name="T12" fmla="*/ 28575 w 51"/>
                                    <a:gd name="T13" fmla="*/ 0 h 47"/>
                                    <a:gd name="T14" fmla="*/ 32385 w 51"/>
                                    <a:gd name="T15" fmla="*/ 24765 h 4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1" h="47">
                                      <a:moveTo>
                                        <a:pt x="51" y="39"/>
                                      </a:moveTo>
                                      <a:lnTo>
                                        <a:pt x="51" y="47"/>
                                      </a:lnTo>
                                      <a:lnTo>
                                        <a:pt x="0" y="47"/>
                                      </a:lnTo>
                                      <a:lnTo>
                                        <a:pt x="7" y="22"/>
                                      </a:lnTo>
                                      <a:lnTo>
                                        <a:pt x="18" y="10"/>
                                      </a:lnTo>
                                      <a:lnTo>
                                        <a:pt x="37" y="0"/>
                                      </a:lnTo>
                                      <a:lnTo>
                                        <a:pt x="45" y="0"/>
                                      </a:lnTo>
                                      <a:lnTo>
                                        <a:pt x="5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9786662" name="Freeform 51"/>
                              <wps:cNvSpPr>
                                <a:spLocks/>
                              </wps:cNvSpPr>
                              <wps:spPr bwMode="auto">
                                <a:xfrm>
                                  <a:off x="198718" y="459159"/>
                                  <a:ext cx="29203" cy="51407"/>
                                </a:xfrm>
                                <a:custGeom>
                                  <a:avLst/>
                                  <a:gdLst>
                                    <a:gd name="T0" fmla="*/ 29210 w 46"/>
                                    <a:gd name="T1" fmla="*/ 51435 h 81"/>
                                    <a:gd name="T2" fmla="*/ 13970 w 46"/>
                                    <a:gd name="T3" fmla="*/ 33655 h 81"/>
                                    <a:gd name="T4" fmla="*/ 1905 w 46"/>
                                    <a:gd name="T5" fmla="*/ 6350 h 81"/>
                                    <a:gd name="T6" fmla="*/ 0 w 46"/>
                                    <a:gd name="T7" fmla="*/ 0 h 81"/>
                                    <a:gd name="T8" fmla="*/ 29210 w 46"/>
                                    <a:gd name="T9" fmla="*/ 0 h 81"/>
                                    <a:gd name="T10" fmla="*/ 29210 w 46"/>
                                    <a:gd name="T11" fmla="*/ 51435 h 8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6" h="81">
                                      <a:moveTo>
                                        <a:pt x="46" y="81"/>
                                      </a:moveTo>
                                      <a:lnTo>
                                        <a:pt x="22" y="53"/>
                                      </a:lnTo>
                                      <a:lnTo>
                                        <a:pt x="3" y="10"/>
                                      </a:lnTo>
                                      <a:lnTo>
                                        <a:pt x="0" y="0"/>
                                      </a:lnTo>
                                      <a:lnTo>
                                        <a:pt x="46" y="0"/>
                                      </a:lnTo>
                                      <a:lnTo>
                                        <a:pt x="46"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794150" name="Freeform 52"/>
                              <wps:cNvSpPr>
                                <a:spLocks/>
                              </wps:cNvSpPr>
                              <wps:spPr bwMode="auto">
                                <a:xfrm>
                                  <a:off x="256523" y="459159"/>
                                  <a:ext cx="29203" cy="52007"/>
                                </a:xfrm>
                                <a:custGeom>
                                  <a:avLst/>
                                  <a:gdLst>
                                    <a:gd name="T0" fmla="*/ 19050 w 46"/>
                                    <a:gd name="T1" fmla="*/ 27305 h 82"/>
                                    <a:gd name="T2" fmla="*/ 1905 w 46"/>
                                    <a:gd name="T3" fmla="*/ 50165 h 82"/>
                                    <a:gd name="T4" fmla="*/ 0 w 46"/>
                                    <a:gd name="T5" fmla="*/ 52070 h 82"/>
                                    <a:gd name="T6" fmla="*/ 0 w 46"/>
                                    <a:gd name="T7" fmla="*/ 0 h 82"/>
                                    <a:gd name="T8" fmla="*/ 29210 w 46"/>
                                    <a:gd name="T9" fmla="*/ 0 h 82"/>
                                    <a:gd name="T10" fmla="*/ 19050 w 46"/>
                                    <a:gd name="T11" fmla="*/ 27305 h 8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6" h="82">
                                      <a:moveTo>
                                        <a:pt x="30" y="43"/>
                                      </a:moveTo>
                                      <a:lnTo>
                                        <a:pt x="3" y="79"/>
                                      </a:lnTo>
                                      <a:lnTo>
                                        <a:pt x="0" y="82"/>
                                      </a:lnTo>
                                      <a:lnTo>
                                        <a:pt x="0" y="0"/>
                                      </a:lnTo>
                                      <a:lnTo>
                                        <a:pt x="46" y="0"/>
                                      </a:lnTo>
                                      <a:lnTo>
                                        <a:pt x="3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746B12ED" id="Полотно 13" o:spid="_x0000_s1026" editas="canvas" style="width:39.35pt;height:49.4pt;mso-position-horizontal-relative:char;mso-position-vertical-relative:line" coordsize="499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height:6273;visibility:visible;mso-wrap-style:square">
                        <v:fill o:detectmouseclick="t"/>
                        <v:path o:connecttype="none"/>
                      </v:shape>
                      <v:shape id="Freeform 41" o:spid="_x0000_s1028" style="position:absolute;left:171;top:120;width:4515;height:5950;visibility:visible;mso-wrap-style:square;v-text-anchor:top" coordsize="71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" path="m709,728r-10,32l678,790r-39,29l356,937,256,897,64,815,42,799,19,772,4,739,,686,,,711,r-2,728xe" fillcolor="black" stroked="f">
                        <v:path arrowok="t" o:connecttype="custom" o:connectlocs="285921985,293587762;281889235,306492719;273420460,318591116;257692734,330286233;143565905,377873260;103238404,361742064;25809601,328673113;16937551,322220635;7662225,311332078;1613100,298023841;0,276650007;0,0;286728535,0;285921985,293587762" o:connectangles="0,0,0,0,0,0,0,0,0,0,0,0,0,0"/>
                      </v:shape>
                      <v:shape id="Freeform 42" o:spid="_x0000_s1029" style="position:absolute;left:234;top:190;width:4382;height:5817;visibility:visible;mso-wrap-style:square;v-text-anchor:top" coordsize="69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" path="m689,711r-12,35l655,776r-24,20l559,828,343,916,70,801,29,771,6,734,,702,2,,690,r-1,711xe" stroked="f">
                        <v:path arrowok="t" o:connecttype="custom" o:connectlocs="277878458,286749164;273038775,300864805;264166023,312963926;254486658,321030007;225448560,333935736;138334269,369426490;28231483,323046527;11695900,310947406;2419841,296025157;0,283119428;806614,0;278281765,0;277878458,286749164" o:connectangles="0,0,0,0,0,0,0,0,0,0,0,0,0"/>
                      </v:shape>
                      <v:shape id="Freeform 43" o:spid="_x0000_s1030" style="position:absolute;left:793;top:463;width:3264;height:5150;visibility:visible;mso-wrap-style:square;v-text-anchor:top" coordsize="5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&#1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o:connecttype="custom" o:connectlocs="114932857,19357844;116545949,34682804;113723037,121389815;116545949,147200274;123401593,170187714;134693242,195594885;141145613,205677095;154453628,202854076;160502726,198417903;164132185,193578442;164132185,182286367;159292906,175833752;151630716,171800868;143565252,170994291;147194711,141554236;152033989,104854990;158083087,79447819;168971463,58880110;183489297,41941996;206072595,25810459;206879142,25810459;207282415,25407171;207282415,261734186;149614350,261734186;143161979,282301895;133080150,298433432;120175408,311338662;107673939,322227449;105254300,325857045;104044481,327066910;95575744,318194565;84687368,309725508;71782626,294803836;61297524,275042704;58474611,262944051;58474611,262137474;0,261734186;0,24197305;13308015,31859785;32665128,49201187;45569869,69365609;52828787,89530030;57264792,116953642;63717163,171800868;54845153,172204156;48796055,176237040;43956777,182286367;42746957,188335693;45166596,196401461;48796055,200434346;55248426,204063941;63717163,205677095;66136802,205677095;83477548,172204156;92752832,138327929;94365924,109694451;91543012,27423613;95575744,11292076;103641208,0;108883759,6452615;114932857,19357844" o:connectangles="0,0,0,0,0,0,0,0,0,0,0,0,0,0,0,0,0,0,0,0,0,0,0,0,0,0,0,0,0,0,0,0,0,0,0,0,0,0,0,0,0,0,0,0,0,0,0,0,0,0,0,0,0,0,0,0,0,0,0,0,0"/>
                      </v:shape>
                      <v:shape id="Freeform 44" o:spid="_x0000_s1031" style="position:absolute;left:1066;top:1397;width:432;height:1885;visibility:visible;mso-wrap-style:square;v-text-anchor:top" coordsize="6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" path="m32,43l48,93,62,196r6,50l48,259,30,282r-6,15l,297,,,3,,32,43xe" stroked="f">
                        <v:path arrowok="t" o:connecttype="custom" o:connectlocs="12910372,17332148;19365558,37485807;25013845,79002347;27434540,99156007;19365558,104395958;12103474,113666642;9682779,119712740;0,119712740;0,0;1210347,0;12910372,17332148" o:connectangles="0,0,0,0,0,0,0,0,0,0,0"/>
                      </v:shape>
                      <v:shape id="Freeform 45" o:spid="_x0000_s1032" style="position:absolute;left:3371;top:1409;width:426;height:1880;visibility:visible;mso-wrap-style:square;v-text-anchor:top" coordsize="6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" path="m41,296l32,274,15,255,1,246,,245,6,181,20,81,43,30,65,r2,296l41,296xe" stroked="f">
                        <v:path arrowok="t" o:connecttype="custom" o:connectlocs="16555151,119395240;12921094,110521269;6056763,102857386;403784,99227125;0,98823763;2422705,73008576;8075684,32672346;17362720,12100869;26245972,0;27053540,119395240;16555151,119395240" o:connectangles="0,0,0,0,0,0,0,0,0,0,0"/>
                      </v:shape>
                      <v:shape id="Freeform 46" o:spid="_x0000_s1033" style="position:absolute;left:2120;top:3105;width:604;height:844;visibility:visible;mso-wrap-style:square;v-text-anchor:top" coordsize="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" path="m95,103l60,122,49,133,16,110,1,104r-1,l31,43,48,,76,71r19,32xe" stroked="f">
                        <v:path arrowok="t" o:connecttype="custom" o:connectlocs="38357175,41510537;24225584,49167821;19784227,53600985;6460156,44331642;403760,41913552;0,41913552;12516552,17329642;19380467,0;30685740,28614060;38357175,41510537" o:connectangles="0,0,0,0,0,0,0,0,0,0"/>
                      </v:shape>
                      <v:shape id="Freeform 47" o:spid="_x0000_s1034" style="position:absolute;left:1066;top:3556;width:654;height:762;visibility:visible;mso-wrap-style:square;v-text-anchor:top" coordsize="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" path="m35,25l60,47,94,61r9,1l97,108r,12l,120,,,23,,35,25xe" stroked="f">
                        <v:path arrowok="t" o:connecttype="custom" o:connectlocs="14113091,10081948;24193870,18954062;37903730,24599953;41532810,25003231;39113423,43554015;39113423,48393350;0,48393350;0,0;9274317,0;14113091,10081948" o:connectangles="0,0,0,0,0,0,0,0,0,0"/>
                      </v:shape>
                      <v:shape id="Freeform 48" o:spid="_x0000_s1035" style="position:absolute;left:3130;top:3562;width:654;height:768;visibility:visible;mso-wrap-style:square;v-text-anchor:top" coordsize="10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" path="m103,121r-95,l3,72,,67,,61,47,46,73,17,79,r24,l103,121xe" stroked="f">
                        <v:path arrowok="t" o:connecttype="custom" o:connectlocs="41532810,48774350;3225849,48774350;1209693,29022754;0,27007285;0,24588722;18951865,18542315;29435875,6852595;31855262,0;41532810,0;41532810,48774350" o:connectangles="0,0,0,0,0,0,0,0,0,0"/>
                      </v:shape>
                      <v:shape id="Freeform 49" o:spid="_x0000_s1036" style="position:absolute;left:1962;top:4019;width:317;height:299;visibility:visible;mso-wrap-style:square;v-text-anchor:top" coordsize="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" path="m35,13l49,31r1,12l50,47,,47,7,,20,3,35,13xe" stroked="f">
                        <v:path arrowok="t" o:connecttype="custom" o:connectlocs="14091983,5252288;19728777,12524686;20131405,17372951;20131405,18989040;0,18989040;2818397,0;8052562,1212066;14091983,5252288" o:connectangles="0,0,0,0,0,0,0,0"/>
                      </v:shape>
                      <v:shape id="Freeform 50" o:spid="_x0000_s1037" style="position:absolute;left:2565;top:4019;width:324;height:299;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" path="m51,39r,8l,47,7,22,18,10,37,r8,l51,39xe" stroked="f">
                        <v:path arrowok="t" o:connecttype="custom" o:connectlocs="20575905,15756863;20575905,18989040;0,18989040;2824144,8888487;7262084,4040221;14927617,0;18155210,0;20575905,15756863" o:connectangles="0,0,0,0,0,0,0,0"/>
                      </v:shape>
                      <v:shape id="Freeform 51" o:spid="_x0000_s1038" style="position:absolute;left:1987;top:4591;width:292;height:514;visibility:visible;mso-wrap-style:square;v-text-anchor:top" coordsize="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" path="m46,81l22,53,3,10,,,46,r,81xe" stroked="f">
                        <v:path arrowok="t" o:connecttype="custom" o:connectlocs="18543905,32643445;8868824,21359291;1209385,4030055;0,0;18543905,0;18543905,32643445" o:connectangles="0,0,0,0,0,0"/>
                      </v:shape>
                      <v:shape id="Freeform 52" o:spid="_x0000_s1039" style="position:absolute;left:2565;top:4591;width:292;height:520;visibility:visible;mso-wrap-style:square;v-text-anchor:top" coordsize="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" path="m30,43l3,79,,82,,,46,,30,43xe" stroked="f">
                        <v:path arrowok="t" o:connecttype="custom" o:connectlocs="12093851,17317697;1209385,31816234;0,33024445;0,0;18543905,0;12093851,17317697" o:connectangles="0,0,0,0,0,0"/>
                      </v:shape>
                      <w10:anchorlock/>
                    </v:group>
                  </w:pict>
                </mc:Fallback>
              </mc:AlternateContent>
            </w:r>
          </w:p>
          <w:p w14:paraId="6A0ADF53" w14:textId="77777777" w:rsidR="00A95DDE" w:rsidRDefault="00A95DDE" w:rsidP="00D907F5">
            <w:pPr>
              <w:pStyle w:val="a5"/>
              <w:keepNext/>
              <w:jc w:val="left"/>
              <w:rPr>
                <w:b w:val="0"/>
                <w:bCs w:val="0"/>
              </w:rPr>
            </w:pPr>
          </w:p>
          <w:p w14:paraId="3E26730E" w14:textId="77777777" w:rsidR="00A95DDE" w:rsidRDefault="00A95DDE" w:rsidP="00D907F5">
            <w:pPr>
              <w:pStyle w:val="a5"/>
              <w:keepNext/>
              <w:spacing w:line="360" w:lineRule="auto"/>
              <w:rPr>
                <w:rFonts w:ascii="Times New Roman" w:hAnsi="Times New Roman" w:cs="Times New Roman"/>
                <w:spacing w:val="20"/>
              </w:rPr>
            </w:pPr>
            <w:r>
              <w:rPr>
                <w:rFonts w:ascii="Times New Roman" w:hAnsi="Times New Roman" w:cs="Times New Roman"/>
                <w:spacing w:val="20"/>
              </w:rPr>
              <w:t xml:space="preserve">СМІЛЯНСЬКА МІСЬКА  РАДА  </w:t>
            </w:r>
          </w:p>
          <w:p w14:paraId="6418BC3F" w14:textId="263A76EB" w:rsidR="00A95DDE" w:rsidRDefault="00A95DDE" w:rsidP="00D907F5">
            <w:pPr>
              <w:pStyle w:val="a5"/>
              <w:keepNext/>
              <w:spacing w:line="360" w:lineRule="auto"/>
              <w:rPr>
                <w:rFonts w:ascii="Times New Roman" w:hAnsi="Times New Roman" w:cs="Times New Roman"/>
                <w:bCs w:val="0"/>
              </w:rPr>
            </w:pPr>
            <w:r>
              <w:rPr>
                <w:rFonts w:ascii="Times New Roman" w:hAnsi="Times New Roman" w:cs="Times New Roman"/>
                <w:bCs w:val="0"/>
                <w:lang w:val="ru-RU"/>
              </w:rPr>
              <w:t xml:space="preserve"> </w:t>
            </w:r>
          </w:p>
          <w:p w14:paraId="23FAA6C3" w14:textId="77777777" w:rsidR="00A95DDE" w:rsidRDefault="00A95DDE" w:rsidP="00D907F5">
            <w:pPr>
              <w:pStyle w:val="a5"/>
              <w:keepNext/>
              <w:spacing w:line="360" w:lineRule="auto"/>
              <w:rPr>
                <w:rFonts w:ascii="Times New Roman" w:hAnsi="Times New Roman" w:cs="Times New Roman"/>
                <w:bCs w:val="0"/>
              </w:rPr>
            </w:pPr>
          </w:p>
          <w:p w14:paraId="61DC5391" w14:textId="77777777" w:rsidR="00A95DDE" w:rsidRDefault="00A95DDE" w:rsidP="00D907F5">
            <w:pPr>
              <w:pStyle w:val="a5"/>
              <w:keepNext/>
              <w:spacing w:line="360" w:lineRule="auto"/>
              <w:rPr>
                <w:rFonts w:ascii="Times New Roman" w:hAnsi="Times New Roman" w:cs="Times New Roman"/>
                <w:bCs w:val="0"/>
              </w:rPr>
            </w:pPr>
            <w:r>
              <w:rPr>
                <w:rFonts w:ascii="Times New Roman" w:hAnsi="Times New Roman" w:cs="Times New Roman"/>
                <w:bCs w:val="0"/>
              </w:rPr>
              <w:t xml:space="preserve">Р І Ш Е Н </w:t>
            </w:r>
            <w:proofErr w:type="spellStart"/>
            <w:r>
              <w:rPr>
                <w:rFonts w:ascii="Times New Roman" w:hAnsi="Times New Roman" w:cs="Times New Roman"/>
                <w:bCs w:val="0"/>
              </w:rPr>
              <w:t>Н</w:t>
            </w:r>
            <w:proofErr w:type="spellEnd"/>
            <w:r>
              <w:rPr>
                <w:rFonts w:ascii="Times New Roman" w:hAnsi="Times New Roman" w:cs="Times New Roman"/>
                <w:bCs w:val="0"/>
              </w:rPr>
              <w:t xml:space="preserve"> Я</w:t>
            </w:r>
          </w:p>
          <w:p w14:paraId="5C7EBB83" w14:textId="77777777" w:rsidR="00A95DDE" w:rsidRDefault="00A95DDE" w:rsidP="00D907F5">
            <w:pPr>
              <w:pStyle w:val="a5"/>
              <w:keepNext/>
              <w:rPr>
                <w:rFonts w:ascii="Times New Roman" w:hAnsi="Times New Roman" w:cs="Times New Roman"/>
                <w:spacing w:val="20"/>
              </w:rPr>
            </w:pPr>
          </w:p>
          <w:p w14:paraId="01423B85" w14:textId="77777777" w:rsidR="00A95DDE" w:rsidRDefault="00A95DDE" w:rsidP="00D907F5">
            <w:pPr>
              <w:rPr>
                <w:sz w:val="2"/>
                <w:szCs w:val="2"/>
              </w:rPr>
            </w:pPr>
          </w:p>
          <w:p w14:paraId="64F2052D" w14:textId="77777777" w:rsidR="00A95DDE" w:rsidRDefault="00A95DDE" w:rsidP="00D907F5">
            <w:pPr>
              <w:rPr>
                <w:sz w:val="2"/>
                <w:szCs w:val="2"/>
              </w:rPr>
            </w:pPr>
          </w:p>
        </w:tc>
      </w:tr>
    </w:tbl>
    <w:p w14:paraId="7E3B55FC" w14:textId="66399B77" w:rsidR="000B5E6F" w:rsidRDefault="00E4214C" w:rsidP="00B84319">
      <w:pPr>
        <w:ind w:right="-143" w:firstLine="0"/>
        <w:jc w:val="left"/>
      </w:pPr>
      <w:r w:rsidRPr="00E4214C">
        <w:t>____________</w:t>
      </w:r>
      <w:r w:rsidR="00B84319" w:rsidRPr="00E4214C">
        <w:t xml:space="preserve">  </w:t>
      </w:r>
      <w:r w:rsidR="000B5E6F" w:rsidRPr="00E4214C">
        <w:tab/>
      </w:r>
      <w:r w:rsidR="000B5E6F">
        <w:tab/>
      </w:r>
      <w:r w:rsidR="000B5E6F">
        <w:tab/>
      </w:r>
      <w:r w:rsidR="000B5E6F">
        <w:tab/>
        <w:t xml:space="preserve">             </w:t>
      </w:r>
      <w:r w:rsidR="00B84319">
        <w:t xml:space="preserve">                          </w:t>
      </w:r>
      <w:r w:rsidR="000B5E6F">
        <w:t xml:space="preserve"> </w:t>
      </w:r>
      <w:r w:rsidR="000B5E6F" w:rsidRPr="00E4214C">
        <w:t xml:space="preserve"> </w:t>
      </w:r>
      <w:r w:rsidRPr="00E4214C">
        <w:t>____________</w:t>
      </w:r>
    </w:p>
    <w:p w14:paraId="59875B38" w14:textId="77777777" w:rsidR="000B5E6F" w:rsidRDefault="000B5E6F" w:rsidP="000B5E6F">
      <w:pPr>
        <w:ind w:right="5103"/>
      </w:pPr>
    </w:p>
    <w:p w14:paraId="5CF70D99" w14:textId="33A39DCC" w:rsidR="000B5E6F" w:rsidRPr="0031738F" w:rsidRDefault="000B5E6F" w:rsidP="00384F95">
      <w:pPr>
        <w:ind w:right="5103" w:firstLine="0"/>
        <w:jc w:val="left"/>
      </w:pPr>
      <w:r w:rsidRPr="0031738F">
        <w:t>Про перейменування</w:t>
      </w:r>
      <w:r w:rsidRPr="0031738F">
        <w:br/>
        <w:t>вулиц</w:t>
      </w:r>
      <w:r w:rsidR="00004A5F">
        <w:t>ь</w:t>
      </w:r>
      <w:r w:rsidR="00462113">
        <w:t xml:space="preserve">, провулків м. Сміла </w:t>
      </w:r>
    </w:p>
    <w:p w14:paraId="0CD17C4E" w14:textId="77777777" w:rsidR="000B5E6F" w:rsidRPr="0031738F" w:rsidRDefault="000B5E6F" w:rsidP="000B5E6F">
      <w:pPr>
        <w:ind w:right="5103"/>
      </w:pPr>
    </w:p>
    <w:p w14:paraId="5B9A6805" w14:textId="2143A852" w:rsidR="000B5E6F" w:rsidRPr="0031738F" w:rsidRDefault="000B5E6F" w:rsidP="00004A5F">
      <w:pPr>
        <w:pStyle w:val="a7"/>
        <w:spacing w:after="0"/>
        <w:ind w:firstLine="567"/>
        <w:jc w:val="both"/>
        <w:rPr>
          <w:spacing w:val="0"/>
          <w:sz w:val="28"/>
          <w:szCs w:val="28"/>
        </w:rPr>
      </w:pPr>
      <w:r w:rsidRPr="0031738F">
        <w:rPr>
          <w:spacing w:val="0"/>
          <w:sz w:val="28"/>
          <w:szCs w:val="28"/>
        </w:rPr>
        <w:t>Відповідно до п. 41 ч. 1 ст. 26, п. 3 ч. 4 ст. 42, ч. 1 ст. 59 Закону України</w:t>
      </w:r>
      <w:r w:rsidRPr="0031738F">
        <w:rPr>
          <w:spacing w:val="0"/>
          <w:sz w:val="28"/>
          <w:szCs w:val="28"/>
        </w:rPr>
        <w:br/>
        <w:t xml:space="preserve">від 21.05.1997 № 280/97-ВР «Про місцеве самоврядування в Україні», </w:t>
      </w:r>
      <w:r>
        <w:rPr>
          <w:spacing w:val="0"/>
          <w:sz w:val="28"/>
          <w:szCs w:val="28"/>
        </w:rPr>
        <w:t>ст. 3,</w:t>
      </w:r>
      <w:r>
        <w:rPr>
          <w:spacing w:val="0"/>
          <w:sz w:val="28"/>
          <w:szCs w:val="28"/>
        </w:rPr>
        <w:br/>
      </w:r>
      <w:proofErr w:type="spellStart"/>
      <w:r w:rsidRPr="0031738F">
        <w:rPr>
          <w:spacing w:val="0"/>
          <w:sz w:val="28"/>
          <w:szCs w:val="28"/>
        </w:rPr>
        <w:t>ч.ч</w:t>
      </w:r>
      <w:proofErr w:type="spellEnd"/>
      <w:r w:rsidRPr="0031738F">
        <w:rPr>
          <w:spacing w:val="0"/>
          <w:sz w:val="28"/>
          <w:szCs w:val="28"/>
        </w:rPr>
        <w:t>. 1, 3 ст. 4, п. 7 ч. 1 ст. 8, ст. 10 Закону України від 24.05.2012 № 4865-</w:t>
      </w:r>
      <w:r w:rsidRPr="0031738F">
        <w:rPr>
          <w:spacing w:val="0"/>
          <w:sz w:val="28"/>
          <w:szCs w:val="28"/>
          <w:lang w:val="en-US"/>
        </w:rPr>
        <w:t>VI</w:t>
      </w:r>
      <w:r w:rsidRPr="0031738F">
        <w:rPr>
          <w:spacing w:val="0"/>
          <w:sz w:val="28"/>
          <w:szCs w:val="28"/>
        </w:rPr>
        <w:t xml:space="preserve"> «Про присвоєння юридичним особам та об’єктам права власності імен (псевдонімів) фізичних осіб, ювілейних та святкових дат, назв і дат історичних подій», Порядку проведення громадського обговорення під час розгляду питань про присвоєння юридичним особам та об’єктам права власності, які за ними закріплені, об’єктам права власності, які належать фізичним особам, імен (псевдонімів) фізичних осіб, ювілейних та святкових дат, назв і дат історичних подій, затвердженого постановою</w:t>
      </w:r>
      <w:r w:rsidR="00004A5F">
        <w:rPr>
          <w:spacing w:val="0"/>
          <w:sz w:val="28"/>
          <w:szCs w:val="28"/>
        </w:rPr>
        <w:t xml:space="preserve"> </w:t>
      </w:r>
      <w:r w:rsidRPr="0031738F">
        <w:rPr>
          <w:spacing w:val="0"/>
          <w:sz w:val="28"/>
          <w:szCs w:val="28"/>
        </w:rPr>
        <w:t>Кабінету</w:t>
      </w:r>
      <w:r w:rsidR="00004A5F">
        <w:rPr>
          <w:spacing w:val="0"/>
          <w:sz w:val="28"/>
          <w:szCs w:val="28"/>
        </w:rPr>
        <w:t xml:space="preserve"> </w:t>
      </w:r>
      <w:r w:rsidRPr="0031738F">
        <w:rPr>
          <w:spacing w:val="0"/>
          <w:sz w:val="28"/>
          <w:szCs w:val="28"/>
        </w:rPr>
        <w:t>Міністрів</w:t>
      </w:r>
      <w:r w:rsidR="00004A5F">
        <w:rPr>
          <w:spacing w:val="0"/>
          <w:sz w:val="28"/>
          <w:szCs w:val="28"/>
        </w:rPr>
        <w:t xml:space="preserve"> </w:t>
      </w:r>
      <w:r w:rsidRPr="0031738F">
        <w:rPr>
          <w:spacing w:val="0"/>
          <w:sz w:val="28"/>
          <w:szCs w:val="28"/>
        </w:rPr>
        <w:t>України</w:t>
      </w:r>
      <w:r w:rsidR="00004A5F">
        <w:rPr>
          <w:spacing w:val="0"/>
          <w:sz w:val="28"/>
          <w:szCs w:val="28"/>
        </w:rPr>
        <w:t xml:space="preserve"> </w:t>
      </w:r>
      <w:r w:rsidRPr="0031738F">
        <w:rPr>
          <w:spacing w:val="0"/>
          <w:sz w:val="28"/>
          <w:szCs w:val="28"/>
        </w:rPr>
        <w:t>від</w:t>
      </w:r>
      <w:r w:rsidR="00004A5F">
        <w:rPr>
          <w:spacing w:val="0"/>
          <w:sz w:val="28"/>
          <w:szCs w:val="28"/>
        </w:rPr>
        <w:t xml:space="preserve"> </w:t>
      </w:r>
      <w:r>
        <w:rPr>
          <w:spacing w:val="0"/>
          <w:sz w:val="28"/>
          <w:szCs w:val="28"/>
        </w:rPr>
        <w:t>24.10.2012</w:t>
      </w:r>
      <w:r w:rsidRPr="0031738F">
        <w:rPr>
          <w:spacing w:val="0"/>
          <w:sz w:val="28"/>
          <w:szCs w:val="28"/>
        </w:rPr>
        <w:t>№ 989, враховуючи звіт про узагальнення результатів громадського обговорення з</w:t>
      </w:r>
      <w:r w:rsidR="00004A5F">
        <w:rPr>
          <w:spacing w:val="0"/>
          <w:sz w:val="28"/>
          <w:szCs w:val="28"/>
        </w:rPr>
        <w:t xml:space="preserve"> </w:t>
      </w:r>
      <w:r w:rsidRPr="0031738F">
        <w:rPr>
          <w:spacing w:val="0"/>
          <w:sz w:val="28"/>
          <w:szCs w:val="28"/>
        </w:rPr>
        <w:t>перейменування вулиць, провулків м. Сміла у формі електронних консультацій,</w:t>
      </w:r>
      <w:r w:rsidR="00004A5F">
        <w:rPr>
          <w:spacing w:val="0"/>
          <w:sz w:val="28"/>
          <w:szCs w:val="28"/>
        </w:rPr>
        <w:t xml:space="preserve"> </w:t>
      </w:r>
      <w:r w:rsidRPr="0031738F">
        <w:rPr>
          <w:spacing w:val="0"/>
          <w:sz w:val="28"/>
          <w:szCs w:val="28"/>
        </w:rPr>
        <w:t xml:space="preserve">міська рада </w:t>
      </w:r>
    </w:p>
    <w:p w14:paraId="4D955DAF" w14:textId="77777777" w:rsidR="000B5E6F" w:rsidRPr="0031738F" w:rsidRDefault="000B5E6F" w:rsidP="000B5E6F">
      <w:pPr>
        <w:pStyle w:val="a7"/>
        <w:spacing w:after="0"/>
        <w:jc w:val="both"/>
        <w:rPr>
          <w:color w:val="000000"/>
          <w:sz w:val="28"/>
          <w:szCs w:val="28"/>
        </w:rPr>
      </w:pPr>
      <w:r w:rsidRPr="0031738F">
        <w:rPr>
          <w:color w:val="000000"/>
          <w:sz w:val="28"/>
          <w:szCs w:val="28"/>
        </w:rPr>
        <w:t xml:space="preserve">ВИРІШИЛА: </w:t>
      </w:r>
    </w:p>
    <w:p w14:paraId="7637E28E" w14:textId="77777777" w:rsidR="000B5E6F" w:rsidRPr="0031738F" w:rsidRDefault="000B5E6F" w:rsidP="000B5E6F">
      <w:pPr>
        <w:pStyle w:val="3"/>
        <w:spacing w:after="0"/>
        <w:ind w:left="0" w:firstLine="720"/>
        <w:jc w:val="both"/>
        <w:rPr>
          <w:sz w:val="28"/>
          <w:szCs w:val="28"/>
        </w:rPr>
      </w:pPr>
    </w:p>
    <w:p w14:paraId="58FB5593" w14:textId="05715FEA" w:rsidR="000B5E6F" w:rsidRDefault="000B5E6F" w:rsidP="006703CD">
      <w:pPr>
        <w:pStyle w:val="210"/>
        <w:numPr>
          <w:ilvl w:val="0"/>
          <w:numId w:val="15"/>
        </w:numPr>
        <w:shd w:val="clear" w:color="auto" w:fill="auto"/>
        <w:spacing w:before="0" w:line="240" w:lineRule="auto"/>
        <w:rPr>
          <w:rFonts w:ascii="Times New Roman" w:hAnsi="Times New Roman" w:cs="Times New Roman"/>
          <w:sz w:val="28"/>
          <w:szCs w:val="28"/>
        </w:rPr>
      </w:pPr>
      <w:r w:rsidRPr="006703CD">
        <w:rPr>
          <w:rFonts w:ascii="Times New Roman" w:hAnsi="Times New Roman" w:cs="Times New Roman"/>
          <w:sz w:val="28"/>
          <w:szCs w:val="28"/>
        </w:rPr>
        <w:t xml:space="preserve">Перейменувати вулицю </w:t>
      </w:r>
      <w:r w:rsidR="00AF7AFE" w:rsidRPr="006703CD">
        <w:rPr>
          <w:rFonts w:ascii="Times New Roman" w:hAnsi="Times New Roman" w:cs="Times New Roman"/>
          <w:sz w:val="28"/>
          <w:szCs w:val="28"/>
        </w:rPr>
        <w:t>Ломоносова</w:t>
      </w:r>
      <w:r w:rsidRPr="006703CD">
        <w:rPr>
          <w:rFonts w:ascii="Times New Roman" w:hAnsi="Times New Roman" w:cs="Times New Roman"/>
          <w:sz w:val="28"/>
          <w:szCs w:val="28"/>
        </w:rPr>
        <w:t xml:space="preserve"> </w:t>
      </w:r>
      <w:r w:rsidR="00462113" w:rsidRPr="006703CD">
        <w:rPr>
          <w:rFonts w:ascii="Times New Roman" w:hAnsi="Times New Roman" w:cs="Times New Roman"/>
          <w:sz w:val="28"/>
          <w:szCs w:val="28"/>
        </w:rPr>
        <w:t xml:space="preserve">на </w:t>
      </w:r>
      <w:r w:rsidR="006703CD" w:rsidRPr="006703CD">
        <w:rPr>
          <w:rFonts w:ascii="Times New Roman" w:hAnsi="Times New Roman" w:cs="Times New Roman"/>
          <w:sz w:val="28"/>
          <w:szCs w:val="28"/>
        </w:rPr>
        <w:t>честь військового, громадського діяча, ад'ютанта командира 1-ї гарматної бригади 1-ї Запорозької дивізії Армії УНР; сотник Армії УНР на початку XX століття народженого в Смілі  у 1894 р</w:t>
      </w:r>
      <w:r w:rsidR="00004A5F" w:rsidRPr="006703CD">
        <w:rPr>
          <w:rFonts w:ascii="Times New Roman" w:hAnsi="Times New Roman" w:cs="Times New Roman"/>
          <w:sz w:val="28"/>
          <w:szCs w:val="28"/>
        </w:rPr>
        <w:t xml:space="preserve"> </w:t>
      </w:r>
      <w:r w:rsidR="006703CD" w:rsidRPr="006703CD">
        <w:rPr>
          <w:rFonts w:ascii="Times New Roman" w:hAnsi="Times New Roman" w:cs="Times New Roman"/>
          <w:sz w:val="28"/>
          <w:szCs w:val="28"/>
        </w:rPr>
        <w:t xml:space="preserve">-  </w:t>
      </w:r>
      <w:r w:rsidR="00AF7AFE" w:rsidRPr="006703CD">
        <w:rPr>
          <w:rFonts w:ascii="Times New Roman" w:hAnsi="Times New Roman" w:cs="Times New Roman"/>
          <w:sz w:val="28"/>
          <w:szCs w:val="28"/>
        </w:rPr>
        <w:t xml:space="preserve">Андрія </w:t>
      </w:r>
      <w:proofErr w:type="spellStart"/>
      <w:r w:rsidR="00AF7AFE" w:rsidRPr="006703CD">
        <w:rPr>
          <w:rFonts w:ascii="Times New Roman" w:hAnsi="Times New Roman" w:cs="Times New Roman"/>
          <w:sz w:val="28"/>
          <w:szCs w:val="28"/>
        </w:rPr>
        <w:t>Глувківського</w:t>
      </w:r>
      <w:proofErr w:type="spellEnd"/>
      <w:r w:rsidRPr="006703CD">
        <w:rPr>
          <w:rFonts w:ascii="Times New Roman" w:hAnsi="Times New Roman" w:cs="Times New Roman"/>
          <w:sz w:val="28"/>
          <w:szCs w:val="28"/>
        </w:rPr>
        <w:t>.</w:t>
      </w:r>
    </w:p>
    <w:p w14:paraId="2EAC316E" w14:textId="1A6B9112" w:rsidR="00B315C2" w:rsidRPr="006703CD" w:rsidRDefault="00B315C2" w:rsidP="006703CD">
      <w:pPr>
        <w:pStyle w:val="210"/>
        <w:numPr>
          <w:ilvl w:val="0"/>
          <w:numId w:val="15"/>
        </w:numPr>
        <w:shd w:val="clear" w:color="auto" w:fill="auto"/>
        <w:spacing w:before="0" w:line="240" w:lineRule="auto"/>
        <w:rPr>
          <w:rFonts w:ascii="Times New Roman" w:hAnsi="Times New Roman" w:cs="Times New Roman"/>
          <w:sz w:val="28"/>
          <w:szCs w:val="28"/>
        </w:rPr>
      </w:pPr>
      <w:r w:rsidRPr="006703CD">
        <w:rPr>
          <w:rFonts w:ascii="Times New Roman" w:hAnsi="Times New Roman" w:cs="Times New Roman"/>
          <w:sz w:val="28"/>
          <w:szCs w:val="28"/>
        </w:rPr>
        <w:t>Перейменувати вулицю</w:t>
      </w:r>
      <w:r>
        <w:rPr>
          <w:rFonts w:ascii="Times New Roman" w:hAnsi="Times New Roman" w:cs="Times New Roman"/>
          <w:sz w:val="28"/>
          <w:szCs w:val="28"/>
        </w:rPr>
        <w:t xml:space="preserve"> Сурикова на честь </w:t>
      </w:r>
      <w:r w:rsidRPr="00B315C2">
        <w:rPr>
          <w:rFonts w:ascii="Times New Roman" w:hAnsi="Times New Roman" w:cs="Times New Roman"/>
          <w:color w:val="000000" w:themeColor="text1"/>
          <w:sz w:val="28"/>
          <w:szCs w:val="28"/>
        </w:rPr>
        <w:t>Українськ</w:t>
      </w:r>
      <w:r>
        <w:rPr>
          <w:rFonts w:ascii="Times New Roman" w:hAnsi="Times New Roman" w:cs="Times New Roman"/>
          <w:color w:val="000000" w:themeColor="text1"/>
          <w:sz w:val="28"/>
          <w:szCs w:val="28"/>
        </w:rPr>
        <w:t>ого</w:t>
      </w:r>
      <w:r w:rsidRPr="00B315C2">
        <w:rPr>
          <w:rFonts w:ascii="Times New Roman" w:hAnsi="Times New Roman" w:cs="Times New Roman"/>
          <w:color w:val="000000" w:themeColor="text1"/>
          <w:sz w:val="28"/>
          <w:szCs w:val="28"/>
        </w:rPr>
        <w:t xml:space="preserve"> історик</w:t>
      </w:r>
      <w:r>
        <w:rPr>
          <w:rFonts w:ascii="Times New Roman" w:hAnsi="Times New Roman" w:cs="Times New Roman"/>
          <w:color w:val="000000" w:themeColor="text1"/>
          <w:sz w:val="28"/>
          <w:szCs w:val="28"/>
        </w:rPr>
        <w:t>а</w:t>
      </w:r>
      <w:r w:rsidRPr="00B315C2">
        <w:rPr>
          <w:rFonts w:ascii="Times New Roman" w:hAnsi="Times New Roman" w:cs="Times New Roman"/>
          <w:color w:val="000000" w:themeColor="text1"/>
          <w:sz w:val="28"/>
          <w:szCs w:val="28"/>
        </w:rPr>
        <w:t xml:space="preserve">  археолог</w:t>
      </w:r>
      <w:r>
        <w:rPr>
          <w:rFonts w:ascii="Times New Roman" w:hAnsi="Times New Roman" w:cs="Times New Roman"/>
          <w:color w:val="000000" w:themeColor="text1"/>
          <w:sz w:val="28"/>
          <w:szCs w:val="28"/>
        </w:rPr>
        <w:t>а</w:t>
      </w:r>
      <w:r w:rsidRPr="00B315C2">
        <w:rPr>
          <w:rFonts w:ascii="Times New Roman" w:hAnsi="Times New Roman" w:cs="Times New Roman"/>
          <w:color w:val="000000" w:themeColor="text1"/>
          <w:sz w:val="28"/>
          <w:szCs w:val="28"/>
        </w:rPr>
        <w:t>, письменник</w:t>
      </w:r>
      <w:r>
        <w:rPr>
          <w:rFonts w:ascii="Times New Roman" w:hAnsi="Times New Roman" w:cs="Times New Roman"/>
          <w:color w:val="000000" w:themeColor="text1"/>
          <w:sz w:val="28"/>
          <w:szCs w:val="28"/>
        </w:rPr>
        <w:t>а</w:t>
      </w:r>
      <w:r w:rsidRPr="00B315C2">
        <w:rPr>
          <w:rFonts w:ascii="Times New Roman" w:hAnsi="Times New Roman" w:cs="Times New Roman"/>
          <w:color w:val="000000" w:themeColor="text1"/>
          <w:sz w:val="28"/>
          <w:szCs w:val="28"/>
        </w:rPr>
        <w:t>, дослідник</w:t>
      </w:r>
      <w:r>
        <w:rPr>
          <w:rFonts w:ascii="Times New Roman" w:hAnsi="Times New Roman" w:cs="Times New Roman"/>
          <w:color w:val="000000" w:themeColor="text1"/>
          <w:sz w:val="28"/>
          <w:szCs w:val="28"/>
        </w:rPr>
        <w:t>а</w:t>
      </w:r>
      <w:r w:rsidRPr="00B315C2">
        <w:rPr>
          <w:rFonts w:ascii="Times New Roman" w:hAnsi="Times New Roman" w:cs="Times New Roman"/>
          <w:color w:val="000000" w:themeColor="text1"/>
          <w:sz w:val="28"/>
          <w:szCs w:val="28"/>
        </w:rPr>
        <w:t xml:space="preserve"> історії українського козацтва</w:t>
      </w:r>
      <w:r>
        <w:rPr>
          <w:rFonts w:ascii="Times New Roman" w:hAnsi="Times New Roman" w:cs="Times New Roman"/>
          <w:color w:val="000000" w:themeColor="text1"/>
          <w:sz w:val="28"/>
          <w:szCs w:val="28"/>
        </w:rPr>
        <w:t xml:space="preserve">- Дмитра Яворницького. </w:t>
      </w:r>
    </w:p>
    <w:p w14:paraId="483F9874" w14:textId="7B44EEDE" w:rsidR="00004A5F" w:rsidRPr="000A078B" w:rsidRDefault="000B5E6F" w:rsidP="000A078B">
      <w:pPr>
        <w:pStyle w:val="210"/>
        <w:numPr>
          <w:ilvl w:val="0"/>
          <w:numId w:val="15"/>
        </w:numPr>
        <w:shd w:val="clear" w:color="auto" w:fill="auto"/>
        <w:spacing w:before="0" w:line="240" w:lineRule="auto"/>
        <w:rPr>
          <w:rFonts w:ascii="Times New Roman" w:hAnsi="Times New Roman"/>
          <w:sz w:val="28"/>
          <w:szCs w:val="28"/>
        </w:rPr>
      </w:pPr>
      <w:r w:rsidRPr="00004A5F">
        <w:rPr>
          <w:rFonts w:ascii="Times New Roman" w:hAnsi="Times New Roman"/>
          <w:sz w:val="28"/>
          <w:szCs w:val="28"/>
        </w:rPr>
        <w:t>Управлінню архітектури, регулювання забудови та земельних відносин міста виконавчого комітету міської ради:</w:t>
      </w:r>
    </w:p>
    <w:p w14:paraId="7B470A4B" w14:textId="2E7C3F15" w:rsidR="000B5E6F" w:rsidRPr="0031738F" w:rsidRDefault="00462113" w:rsidP="000B5E6F">
      <w:pPr>
        <w:pStyle w:val="210"/>
        <w:shd w:val="clear" w:color="auto" w:fill="auto"/>
        <w:spacing w:before="0" w:line="240" w:lineRule="auto"/>
        <w:ind w:firstLine="709"/>
        <w:rPr>
          <w:rFonts w:ascii="Times New Roman" w:hAnsi="Times New Roman"/>
          <w:sz w:val="28"/>
          <w:szCs w:val="28"/>
        </w:rPr>
      </w:pPr>
      <w:r>
        <w:rPr>
          <w:rFonts w:ascii="Times New Roman" w:hAnsi="Times New Roman"/>
          <w:sz w:val="28"/>
          <w:szCs w:val="28"/>
        </w:rPr>
        <w:t>3</w:t>
      </w:r>
      <w:r w:rsidR="000B5E6F" w:rsidRPr="0031738F">
        <w:rPr>
          <w:rFonts w:ascii="Times New Roman" w:hAnsi="Times New Roman"/>
          <w:sz w:val="28"/>
          <w:szCs w:val="28"/>
        </w:rPr>
        <w:t xml:space="preserve">.1. </w:t>
      </w:r>
      <w:proofErr w:type="spellStart"/>
      <w:r w:rsidR="000B5E6F" w:rsidRPr="0031738F">
        <w:rPr>
          <w:rFonts w:ascii="Times New Roman" w:hAnsi="Times New Roman"/>
          <w:sz w:val="28"/>
          <w:szCs w:val="28"/>
        </w:rPr>
        <w:t>Внести</w:t>
      </w:r>
      <w:proofErr w:type="spellEnd"/>
      <w:r w:rsidR="000B5E6F" w:rsidRPr="0031738F">
        <w:rPr>
          <w:rFonts w:ascii="Times New Roman" w:hAnsi="Times New Roman"/>
          <w:sz w:val="28"/>
          <w:szCs w:val="28"/>
        </w:rPr>
        <w:t xml:space="preserve"> відповідні зміни в адресний план міста, іншу містобудівну документацію;</w:t>
      </w:r>
    </w:p>
    <w:p w14:paraId="6F62E37E" w14:textId="05F67F87" w:rsidR="000B5E6F" w:rsidRPr="0031738F" w:rsidRDefault="00462113" w:rsidP="000B5E6F">
      <w:pPr>
        <w:pStyle w:val="210"/>
        <w:shd w:val="clear" w:color="auto" w:fill="auto"/>
        <w:spacing w:before="0" w:line="240" w:lineRule="auto"/>
        <w:ind w:firstLine="709"/>
        <w:rPr>
          <w:rFonts w:ascii="Times New Roman" w:hAnsi="Times New Roman"/>
          <w:sz w:val="28"/>
          <w:szCs w:val="28"/>
        </w:rPr>
      </w:pPr>
      <w:r>
        <w:rPr>
          <w:rFonts w:ascii="Times New Roman" w:hAnsi="Times New Roman"/>
          <w:sz w:val="28"/>
          <w:szCs w:val="28"/>
        </w:rPr>
        <w:t>3</w:t>
      </w:r>
      <w:r w:rsidR="000B5E6F" w:rsidRPr="0031738F">
        <w:rPr>
          <w:rFonts w:ascii="Times New Roman" w:hAnsi="Times New Roman"/>
          <w:sz w:val="28"/>
          <w:szCs w:val="28"/>
        </w:rPr>
        <w:t xml:space="preserve">.2. Забезпечити інформування Черкаської регіональної філії державного підприємства «Національні інформаційні системи», Черкаської дирекції акціонерного товариства «Укрпошта», інших зацікавлених осіб про </w:t>
      </w:r>
      <w:r w:rsidR="000B5E6F" w:rsidRPr="0031738F">
        <w:rPr>
          <w:rFonts w:ascii="Times New Roman" w:hAnsi="Times New Roman"/>
          <w:sz w:val="28"/>
          <w:szCs w:val="28"/>
        </w:rPr>
        <w:lastRenderedPageBreak/>
        <w:t>перейменування вулиць, провулків міста.</w:t>
      </w:r>
    </w:p>
    <w:p w14:paraId="3FBE498A" w14:textId="4319FF9C" w:rsidR="000B5E6F" w:rsidRPr="0031738F" w:rsidRDefault="00462113" w:rsidP="000B5E6F">
      <w:pPr>
        <w:pStyle w:val="210"/>
        <w:shd w:val="clear" w:color="auto" w:fill="auto"/>
        <w:spacing w:before="0" w:line="240" w:lineRule="auto"/>
        <w:ind w:firstLine="709"/>
        <w:rPr>
          <w:rFonts w:ascii="Times New Roman" w:hAnsi="Times New Roman"/>
          <w:sz w:val="28"/>
          <w:szCs w:val="28"/>
        </w:rPr>
      </w:pPr>
      <w:r>
        <w:rPr>
          <w:rFonts w:ascii="Times New Roman" w:hAnsi="Times New Roman"/>
          <w:sz w:val="28"/>
          <w:szCs w:val="28"/>
        </w:rPr>
        <w:t>4</w:t>
      </w:r>
      <w:r w:rsidR="000B5E6F" w:rsidRPr="0031738F">
        <w:rPr>
          <w:rFonts w:ascii="Times New Roman" w:hAnsi="Times New Roman"/>
          <w:sz w:val="28"/>
          <w:szCs w:val="28"/>
        </w:rPr>
        <w:t>. Управлінню житлово-комунального господарства виконавчого комітету міської ради забезпечити виготовлення та встановлення покажчиків найменувань вулиць, провулків міста.</w:t>
      </w:r>
    </w:p>
    <w:p w14:paraId="02181B36" w14:textId="7C325DFF" w:rsidR="000B5E6F" w:rsidRPr="0031738F" w:rsidRDefault="00462113" w:rsidP="00197648">
      <w:pPr>
        <w:pStyle w:val="210"/>
        <w:shd w:val="clear" w:color="auto" w:fill="auto"/>
        <w:spacing w:before="0" w:line="240" w:lineRule="auto"/>
        <w:ind w:firstLine="709"/>
        <w:rPr>
          <w:rFonts w:ascii="Times New Roman" w:hAnsi="Times New Roman"/>
          <w:sz w:val="28"/>
          <w:szCs w:val="28"/>
        </w:rPr>
      </w:pPr>
      <w:r>
        <w:rPr>
          <w:rFonts w:ascii="Times New Roman" w:hAnsi="Times New Roman"/>
          <w:sz w:val="28"/>
          <w:szCs w:val="28"/>
        </w:rPr>
        <w:t>5</w:t>
      </w:r>
      <w:r w:rsidR="000B5E6F" w:rsidRPr="0031738F">
        <w:rPr>
          <w:rFonts w:ascii="Times New Roman" w:hAnsi="Times New Roman"/>
          <w:sz w:val="28"/>
          <w:szCs w:val="28"/>
        </w:rPr>
        <w:t>. Організацію виконання рішення покласти на заступник</w:t>
      </w:r>
      <w:r w:rsidR="00197648">
        <w:rPr>
          <w:rFonts w:ascii="Times New Roman" w:hAnsi="Times New Roman"/>
          <w:sz w:val="28"/>
          <w:szCs w:val="28"/>
        </w:rPr>
        <w:t>ів</w:t>
      </w:r>
      <w:r w:rsidR="000B5E6F" w:rsidRPr="0031738F">
        <w:rPr>
          <w:rFonts w:ascii="Times New Roman" w:hAnsi="Times New Roman"/>
          <w:sz w:val="28"/>
          <w:szCs w:val="28"/>
        </w:rPr>
        <w:t xml:space="preserve"> міського голови відповідно до функціональних повноважень, </w:t>
      </w:r>
      <w:r w:rsidR="00197648">
        <w:rPr>
          <w:rFonts w:ascii="Times New Roman" w:hAnsi="Times New Roman"/>
          <w:sz w:val="28"/>
          <w:szCs w:val="28"/>
        </w:rPr>
        <w:t>відділ організаційної роботи, діловодства, контролю та звернен</w:t>
      </w:r>
      <w:r w:rsidR="00931FB4">
        <w:rPr>
          <w:rFonts w:ascii="Times New Roman" w:hAnsi="Times New Roman"/>
          <w:sz w:val="28"/>
          <w:szCs w:val="28"/>
        </w:rPr>
        <w:t>ь</w:t>
      </w:r>
      <w:r w:rsidR="00197648">
        <w:rPr>
          <w:rFonts w:ascii="Times New Roman" w:hAnsi="Times New Roman"/>
          <w:sz w:val="28"/>
          <w:szCs w:val="28"/>
        </w:rPr>
        <w:t xml:space="preserve"> громадян, </w:t>
      </w:r>
      <w:r w:rsidR="000B5E6F" w:rsidRPr="0031738F">
        <w:rPr>
          <w:rFonts w:ascii="Times New Roman" w:hAnsi="Times New Roman"/>
          <w:sz w:val="28"/>
          <w:szCs w:val="28"/>
        </w:rPr>
        <w:t>управління архітектури, регулювання забудови та земельних відносин міста виконавчого комітету міської ради та управління житлово-комунального господарства виконавчого комітету міської ради.</w:t>
      </w:r>
    </w:p>
    <w:p w14:paraId="71D8A58E" w14:textId="2B2536AF" w:rsidR="000B5E6F" w:rsidRPr="0031738F" w:rsidRDefault="00462113" w:rsidP="000B5E6F">
      <w:pPr>
        <w:pStyle w:val="210"/>
        <w:shd w:val="clear" w:color="auto" w:fill="auto"/>
        <w:spacing w:before="0" w:line="240" w:lineRule="auto"/>
        <w:ind w:firstLine="709"/>
        <w:rPr>
          <w:rFonts w:ascii="Times New Roman" w:hAnsi="Times New Roman"/>
          <w:sz w:val="28"/>
          <w:szCs w:val="28"/>
        </w:rPr>
      </w:pPr>
      <w:r>
        <w:rPr>
          <w:rFonts w:ascii="Times New Roman" w:hAnsi="Times New Roman"/>
          <w:sz w:val="28"/>
          <w:szCs w:val="28"/>
        </w:rPr>
        <w:t>6</w:t>
      </w:r>
      <w:r w:rsidR="000B5E6F" w:rsidRPr="0031738F">
        <w:rPr>
          <w:rFonts w:ascii="Times New Roman" w:hAnsi="Times New Roman"/>
          <w:sz w:val="28"/>
          <w:szCs w:val="28"/>
        </w:rPr>
        <w:t>. Контроль за виконанням рішення покласти на постійну комісію міської ради з питань місцевого самоврядування, депутатської діяльності, законності, запобігання корупції, надзвичайних ситуацій.</w:t>
      </w:r>
    </w:p>
    <w:p w14:paraId="1F54289C" w14:textId="77777777" w:rsidR="000B5E6F" w:rsidRPr="0031738F" w:rsidRDefault="000B5E6F" w:rsidP="000B5E6F">
      <w:pPr>
        <w:pStyle w:val="210"/>
        <w:shd w:val="clear" w:color="auto" w:fill="auto"/>
        <w:tabs>
          <w:tab w:val="left" w:pos="426"/>
        </w:tabs>
        <w:spacing w:before="0" w:line="240" w:lineRule="auto"/>
        <w:rPr>
          <w:bCs/>
          <w:sz w:val="28"/>
          <w:szCs w:val="28"/>
        </w:rPr>
      </w:pPr>
    </w:p>
    <w:p w14:paraId="7AA6A1FD" w14:textId="77777777" w:rsidR="000B5E6F" w:rsidRPr="0031738F" w:rsidRDefault="000B5E6F" w:rsidP="000B5E6F">
      <w:pPr>
        <w:pStyle w:val="210"/>
        <w:shd w:val="clear" w:color="auto" w:fill="auto"/>
        <w:tabs>
          <w:tab w:val="left" w:pos="426"/>
        </w:tabs>
        <w:spacing w:before="0" w:line="240" w:lineRule="auto"/>
        <w:rPr>
          <w:bCs/>
          <w:sz w:val="28"/>
          <w:szCs w:val="28"/>
        </w:rPr>
      </w:pPr>
    </w:p>
    <w:p w14:paraId="65A16563" w14:textId="77777777" w:rsidR="000B5E6F" w:rsidRPr="0031738F" w:rsidRDefault="000B5E6F" w:rsidP="000B5E6F">
      <w:pPr>
        <w:pStyle w:val="a7"/>
        <w:spacing w:after="0" w:line="216" w:lineRule="auto"/>
        <w:jc w:val="both"/>
        <w:rPr>
          <w:sz w:val="28"/>
          <w:szCs w:val="28"/>
        </w:rPr>
      </w:pPr>
      <w:r w:rsidRPr="0031738F">
        <w:rPr>
          <w:sz w:val="28"/>
          <w:szCs w:val="28"/>
        </w:rPr>
        <w:t>Міський голова                                                                      Сергій АНАНКО</w:t>
      </w:r>
    </w:p>
    <w:p w14:paraId="49325714" w14:textId="122CD514" w:rsidR="00A95DDE" w:rsidRDefault="00A95DDE" w:rsidP="000B5E6F">
      <w:pPr>
        <w:ind w:firstLine="0"/>
        <w:rPr>
          <w:sz w:val="24"/>
          <w:szCs w:val="24"/>
        </w:rPr>
      </w:pPr>
    </w:p>
    <w:p w14:paraId="39347DB2" w14:textId="77777777" w:rsidR="00B848B6" w:rsidRDefault="00B848B6" w:rsidP="000B5E6F">
      <w:pPr>
        <w:ind w:firstLine="0"/>
        <w:rPr>
          <w:sz w:val="24"/>
          <w:szCs w:val="24"/>
        </w:rPr>
      </w:pPr>
    </w:p>
    <w:p w14:paraId="33FD0A60" w14:textId="77777777" w:rsidR="00197648" w:rsidRDefault="00197648" w:rsidP="00197648">
      <w:pPr>
        <w:pStyle w:val="a7"/>
        <w:spacing w:after="0" w:line="216" w:lineRule="auto"/>
        <w:jc w:val="both"/>
        <w:rPr>
          <w:sz w:val="28"/>
          <w:szCs w:val="28"/>
        </w:rPr>
      </w:pPr>
    </w:p>
    <w:p w14:paraId="217DE63F" w14:textId="77777777" w:rsidR="00931FB4" w:rsidRPr="00197648" w:rsidRDefault="00931FB4" w:rsidP="00197648">
      <w:pPr>
        <w:pStyle w:val="a7"/>
        <w:spacing w:after="0" w:line="216" w:lineRule="auto"/>
        <w:jc w:val="both"/>
        <w:rPr>
          <w:sz w:val="28"/>
          <w:szCs w:val="28"/>
        </w:rPr>
      </w:pPr>
    </w:p>
    <w:p w14:paraId="7DE2011B" w14:textId="5D7E2559" w:rsidR="00B848B6" w:rsidRDefault="00B848B6" w:rsidP="00B848B6">
      <w:pPr>
        <w:pStyle w:val="a7"/>
        <w:spacing w:after="0" w:line="216" w:lineRule="auto"/>
        <w:ind w:left="-142"/>
        <w:jc w:val="both"/>
        <w:rPr>
          <w:sz w:val="28"/>
          <w:szCs w:val="28"/>
        </w:rPr>
      </w:pPr>
      <w:r>
        <w:rPr>
          <w:sz w:val="28"/>
          <w:szCs w:val="28"/>
        </w:rPr>
        <w:t>ПОГОДЖЕНО</w:t>
      </w:r>
    </w:p>
    <w:p w14:paraId="6A55B151" w14:textId="0FAC7FDB" w:rsidR="00B848B6" w:rsidRDefault="00B848B6" w:rsidP="00197648">
      <w:pPr>
        <w:pStyle w:val="a7"/>
        <w:spacing w:after="0" w:line="216" w:lineRule="auto"/>
        <w:jc w:val="both"/>
        <w:rPr>
          <w:sz w:val="28"/>
          <w:szCs w:val="28"/>
        </w:rPr>
      </w:pPr>
    </w:p>
    <w:p w14:paraId="74806490" w14:textId="77777777" w:rsidR="00B848B6" w:rsidRDefault="00B848B6" w:rsidP="00B848B6">
      <w:pPr>
        <w:pStyle w:val="a7"/>
        <w:spacing w:after="0" w:line="216" w:lineRule="auto"/>
        <w:ind w:left="-142"/>
        <w:jc w:val="both"/>
        <w:rPr>
          <w:sz w:val="28"/>
          <w:szCs w:val="28"/>
        </w:rPr>
      </w:pPr>
    </w:p>
    <w:p w14:paraId="7C9ED6FA" w14:textId="77777777" w:rsidR="00B848B6" w:rsidRDefault="00B848B6" w:rsidP="00B848B6">
      <w:pPr>
        <w:pStyle w:val="a7"/>
        <w:spacing w:after="0" w:line="216" w:lineRule="auto"/>
        <w:ind w:left="-142"/>
        <w:jc w:val="both"/>
        <w:rPr>
          <w:sz w:val="28"/>
          <w:szCs w:val="28"/>
        </w:rPr>
      </w:pPr>
      <w:r w:rsidRPr="0031738F">
        <w:rPr>
          <w:sz w:val="28"/>
          <w:szCs w:val="28"/>
        </w:rPr>
        <w:t>Постійна комісія міської</w:t>
      </w:r>
    </w:p>
    <w:p w14:paraId="74AA3FF6" w14:textId="77777777" w:rsidR="00B848B6" w:rsidRDefault="00B848B6" w:rsidP="00B848B6">
      <w:pPr>
        <w:pStyle w:val="a7"/>
        <w:spacing w:after="0" w:line="216" w:lineRule="auto"/>
        <w:ind w:left="-142"/>
        <w:jc w:val="both"/>
        <w:rPr>
          <w:sz w:val="28"/>
          <w:szCs w:val="28"/>
        </w:rPr>
      </w:pPr>
      <w:r w:rsidRPr="0031738F">
        <w:rPr>
          <w:sz w:val="28"/>
          <w:szCs w:val="28"/>
        </w:rPr>
        <w:t xml:space="preserve">ради з питань місцевого </w:t>
      </w:r>
    </w:p>
    <w:p w14:paraId="4264A60C" w14:textId="77777777" w:rsidR="00B848B6" w:rsidRDefault="00B848B6" w:rsidP="00B848B6">
      <w:pPr>
        <w:pStyle w:val="a7"/>
        <w:spacing w:after="0" w:line="216" w:lineRule="auto"/>
        <w:ind w:left="-142"/>
        <w:jc w:val="both"/>
        <w:rPr>
          <w:sz w:val="28"/>
          <w:szCs w:val="28"/>
        </w:rPr>
      </w:pPr>
      <w:r w:rsidRPr="0031738F">
        <w:rPr>
          <w:sz w:val="28"/>
          <w:szCs w:val="28"/>
        </w:rPr>
        <w:t xml:space="preserve">самоврядування, депутатської </w:t>
      </w:r>
    </w:p>
    <w:p w14:paraId="2A42E092" w14:textId="77777777" w:rsidR="00B848B6" w:rsidRDefault="00B848B6" w:rsidP="00B848B6">
      <w:pPr>
        <w:pStyle w:val="a7"/>
        <w:spacing w:after="0" w:line="216" w:lineRule="auto"/>
        <w:ind w:left="-142"/>
        <w:jc w:val="both"/>
        <w:rPr>
          <w:sz w:val="28"/>
          <w:szCs w:val="28"/>
        </w:rPr>
      </w:pPr>
      <w:r w:rsidRPr="0031738F">
        <w:rPr>
          <w:sz w:val="28"/>
          <w:szCs w:val="28"/>
        </w:rPr>
        <w:t>діяльності, законності, запобігання</w:t>
      </w:r>
    </w:p>
    <w:p w14:paraId="62ADFC15" w14:textId="4BE01600" w:rsidR="00B848B6" w:rsidRDefault="00B848B6" w:rsidP="00931FB4">
      <w:pPr>
        <w:pStyle w:val="a7"/>
        <w:tabs>
          <w:tab w:val="left" w:pos="5670"/>
        </w:tabs>
        <w:spacing w:after="0" w:line="216" w:lineRule="auto"/>
        <w:ind w:left="-142"/>
        <w:jc w:val="both"/>
        <w:rPr>
          <w:sz w:val="28"/>
          <w:szCs w:val="28"/>
        </w:rPr>
      </w:pPr>
      <w:r w:rsidRPr="0031738F">
        <w:rPr>
          <w:sz w:val="28"/>
          <w:szCs w:val="28"/>
        </w:rPr>
        <w:t>корупції, надзвичайних ситуацій</w:t>
      </w:r>
      <w:r>
        <w:rPr>
          <w:sz w:val="28"/>
          <w:szCs w:val="28"/>
        </w:rPr>
        <w:tab/>
      </w:r>
      <w:r w:rsidRPr="0031738F">
        <w:rPr>
          <w:sz w:val="28"/>
          <w:szCs w:val="28"/>
        </w:rPr>
        <w:t>Марина</w:t>
      </w:r>
      <w:r>
        <w:rPr>
          <w:sz w:val="28"/>
          <w:szCs w:val="28"/>
        </w:rPr>
        <w:t xml:space="preserve"> </w:t>
      </w:r>
      <w:r w:rsidRPr="0031738F">
        <w:rPr>
          <w:sz w:val="28"/>
          <w:szCs w:val="28"/>
        </w:rPr>
        <w:t>ФЕДОРЕНКО</w:t>
      </w:r>
    </w:p>
    <w:p w14:paraId="47AC9090" w14:textId="77777777" w:rsidR="00B848B6" w:rsidRPr="0031738F" w:rsidRDefault="00B848B6" w:rsidP="00B848B6">
      <w:pPr>
        <w:pStyle w:val="a7"/>
        <w:spacing w:after="0" w:line="216" w:lineRule="auto"/>
        <w:ind w:left="-142"/>
        <w:jc w:val="both"/>
        <w:rPr>
          <w:sz w:val="28"/>
          <w:szCs w:val="28"/>
        </w:rPr>
      </w:pPr>
    </w:p>
    <w:p w14:paraId="4232C379" w14:textId="77777777" w:rsidR="00B848B6" w:rsidRDefault="00B848B6" w:rsidP="00B848B6">
      <w:pPr>
        <w:pStyle w:val="a7"/>
        <w:tabs>
          <w:tab w:val="left" w:pos="7088"/>
        </w:tabs>
        <w:spacing w:after="0" w:line="216" w:lineRule="auto"/>
        <w:ind w:left="-142"/>
        <w:jc w:val="both"/>
        <w:rPr>
          <w:sz w:val="28"/>
          <w:szCs w:val="28"/>
        </w:rPr>
      </w:pPr>
      <w:r w:rsidRPr="0031738F">
        <w:rPr>
          <w:sz w:val="28"/>
          <w:szCs w:val="28"/>
        </w:rPr>
        <w:t>Заступник міського голови</w:t>
      </w:r>
      <w:r>
        <w:rPr>
          <w:sz w:val="28"/>
          <w:szCs w:val="28"/>
        </w:rPr>
        <w:t xml:space="preserve">                                </w:t>
      </w:r>
      <w:r w:rsidRPr="0031738F">
        <w:rPr>
          <w:sz w:val="28"/>
          <w:szCs w:val="28"/>
        </w:rPr>
        <w:t>Богдан ДУБОВСЬКИЙ</w:t>
      </w:r>
    </w:p>
    <w:p w14:paraId="3081C6A9" w14:textId="77777777" w:rsidR="00B848B6" w:rsidRDefault="00B848B6" w:rsidP="00B848B6">
      <w:pPr>
        <w:pStyle w:val="a7"/>
        <w:tabs>
          <w:tab w:val="left" w:pos="7088"/>
        </w:tabs>
        <w:spacing w:after="0" w:line="216" w:lineRule="auto"/>
        <w:ind w:left="-142"/>
        <w:jc w:val="both"/>
        <w:rPr>
          <w:sz w:val="28"/>
          <w:szCs w:val="28"/>
        </w:rPr>
      </w:pPr>
    </w:p>
    <w:p w14:paraId="7DAF02BB" w14:textId="77777777" w:rsidR="00B848B6" w:rsidRDefault="00B848B6" w:rsidP="00B848B6">
      <w:pPr>
        <w:pStyle w:val="a7"/>
        <w:tabs>
          <w:tab w:val="left" w:pos="7088"/>
        </w:tabs>
        <w:spacing w:after="0" w:line="216" w:lineRule="auto"/>
        <w:ind w:left="-142"/>
        <w:jc w:val="both"/>
        <w:rPr>
          <w:sz w:val="28"/>
          <w:szCs w:val="28"/>
        </w:rPr>
      </w:pPr>
      <w:r>
        <w:rPr>
          <w:sz w:val="28"/>
          <w:szCs w:val="28"/>
        </w:rPr>
        <w:t>Керуючий справами                                           Оксана ЯЦЕНКО</w:t>
      </w:r>
    </w:p>
    <w:p w14:paraId="3E08A8C2" w14:textId="77777777" w:rsidR="00B848B6" w:rsidRDefault="00B848B6" w:rsidP="00B848B6">
      <w:pPr>
        <w:pStyle w:val="a7"/>
        <w:spacing w:after="0" w:line="216" w:lineRule="auto"/>
        <w:ind w:left="-142"/>
        <w:jc w:val="both"/>
        <w:rPr>
          <w:sz w:val="28"/>
          <w:szCs w:val="28"/>
        </w:rPr>
      </w:pPr>
    </w:p>
    <w:p w14:paraId="6D3EF8CF" w14:textId="77777777" w:rsidR="00B848B6" w:rsidRDefault="00B848B6" w:rsidP="00B848B6">
      <w:pPr>
        <w:pStyle w:val="a7"/>
        <w:spacing w:after="0" w:line="216" w:lineRule="auto"/>
        <w:ind w:left="-142"/>
        <w:jc w:val="both"/>
        <w:rPr>
          <w:sz w:val="28"/>
          <w:szCs w:val="28"/>
        </w:rPr>
      </w:pPr>
    </w:p>
    <w:p w14:paraId="23DC1157" w14:textId="77777777" w:rsidR="00B848B6" w:rsidRDefault="00B848B6" w:rsidP="00B848B6">
      <w:pPr>
        <w:pStyle w:val="a7"/>
        <w:spacing w:after="0" w:line="216" w:lineRule="auto"/>
        <w:ind w:left="-142"/>
        <w:jc w:val="both"/>
        <w:rPr>
          <w:sz w:val="28"/>
          <w:szCs w:val="28"/>
        </w:rPr>
      </w:pPr>
      <w:r w:rsidRPr="0031738F">
        <w:rPr>
          <w:sz w:val="28"/>
          <w:szCs w:val="28"/>
        </w:rPr>
        <w:t xml:space="preserve">Начальник управління архітектури, </w:t>
      </w:r>
      <w:r>
        <w:rPr>
          <w:sz w:val="28"/>
          <w:szCs w:val="28"/>
        </w:rPr>
        <w:t xml:space="preserve">               </w:t>
      </w:r>
      <w:r>
        <w:rPr>
          <w:sz w:val="28"/>
          <w:szCs w:val="28"/>
        </w:rPr>
        <w:tab/>
        <w:t xml:space="preserve">     </w:t>
      </w:r>
    </w:p>
    <w:p w14:paraId="4C91FF10" w14:textId="77777777" w:rsidR="00B848B6" w:rsidRDefault="00B848B6" w:rsidP="00B848B6">
      <w:pPr>
        <w:pStyle w:val="a7"/>
        <w:spacing w:after="0" w:line="216" w:lineRule="auto"/>
        <w:ind w:left="-142"/>
        <w:jc w:val="both"/>
        <w:rPr>
          <w:sz w:val="28"/>
          <w:szCs w:val="28"/>
        </w:rPr>
      </w:pPr>
      <w:r w:rsidRPr="0031738F">
        <w:rPr>
          <w:sz w:val="28"/>
          <w:szCs w:val="28"/>
        </w:rPr>
        <w:t xml:space="preserve">регулювання забудови та </w:t>
      </w:r>
    </w:p>
    <w:p w14:paraId="306E58CA" w14:textId="77777777" w:rsidR="00004A5F" w:rsidRDefault="00B848B6" w:rsidP="00004A5F">
      <w:pPr>
        <w:pStyle w:val="a7"/>
        <w:tabs>
          <w:tab w:val="left" w:pos="8310"/>
        </w:tabs>
        <w:spacing w:after="0" w:line="216" w:lineRule="auto"/>
        <w:ind w:left="-142"/>
        <w:jc w:val="both"/>
        <w:rPr>
          <w:sz w:val="28"/>
          <w:szCs w:val="28"/>
        </w:rPr>
      </w:pPr>
      <w:r w:rsidRPr="0031738F">
        <w:rPr>
          <w:sz w:val="28"/>
          <w:szCs w:val="28"/>
        </w:rPr>
        <w:t>земельних відносин міста</w:t>
      </w:r>
      <w:r>
        <w:rPr>
          <w:sz w:val="28"/>
          <w:szCs w:val="28"/>
        </w:rPr>
        <w:t xml:space="preserve">                                  </w:t>
      </w:r>
      <w:r w:rsidRPr="0031738F">
        <w:rPr>
          <w:sz w:val="28"/>
          <w:szCs w:val="28"/>
        </w:rPr>
        <w:t>Сергій БРАУНЕР</w:t>
      </w:r>
    </w:p>
    <w:p w14:paraId="4AC55722" w14:textId="77777777" w:rsidR="00197648" w:rsidRDefault="00197648" w:rsidP="00931FB4">
      <w:pPr>
        <w:pStyle w:val="a7"/>
        <w:tabs>
          <w:tab w:val="left" w:pos="8310"/>
        </w:tabs>
        <w:spacing w:after="0" w:line="216" w:lineRule="auto"/>
        <w:jc w:val="both"/>
        <w:rPr>
          <w:sz w:val="28"/>
          <w:szCs w:val="28"/>
        </w:rPr>
      </w:pPr>
    </w:p>
    <w:p w14:paraId="51894F63" w14:textId="3618F7F0" w:rsidR="00197648" w:rsidRDefault="00197648" w:rsidP="00197648">
      <w:pPr>
        <w:pStyle w:val="a7"/>
        <w:spacing w:after="0" w:line="216" w:lineRule="auto"/>
        <w:ind w:left="-142"/>
        <w:rPr>
          <w:sz w:val="28"/>
          <w:szCs w:val="28"/>
        </w:rPr>
      </w:pPr>
      <w:r>
        <w:rPr>
          <w:sz w:val="28"/>
          <w:szCs w:val="28"/>
        </w:rPr>
        <w:t xml:space="preserve">Начальник управління                                                                                                             житлово-комунального господарства </w:t>
      </w:r>
      <w:r>
        <w:rPr>
          <w:sz w:val="28"/>
          <w:szCs w:val="28"/>
        </w:rPr>
        <w:tab/>
      </w:r>
      <w:r>
        <w:rPr>
          <w:sz w:val="28"/>
          <w:szCs w:val="28"/>
        </w:rPr>
        <w:tab/>
      </w:r>
      <w:r w:rsidRPr="000D3D7F">
        <w:rPr>
          <w:sz w:val="28"/>
          <w:szCs w:val="28"/>
        </w:rPr>
        <w:t>Євгеній АВРАМЕНКО</w:t>
      </w:r>
      <w:r>
        <w:rPr>
          <w:sz w:val="28"/>
          <w:szCs w:val="28"/>
        </w:rPr>
        <w:tab/>
      </w:r>
    </w:p>
    <w:p w14:paraId="2825F4CF" w14:textId="77777777" w:rsidR="00197648" w:rsidRDefault="00197648" w:rsidP="00197648">
      <w:pPr>
        <w:pStyle w:val="a7"/>
        <w:spacing w:after="0" w:line="216" w:lineRule="auto"/>
        <w:ind w:left="-142"/>
        <w:jc w:val="both"/>
        <w:rPr>
          <w:sz w:val="28"/>
          <w:szCs w:val="28"/>
        </w:rPr>
      </w:pPr>
    </w:p>
    <w:p w14:paraId="28FE2206" w14:textId="19BF88BE" w:rsidR="00197648" w:rsidRDefault="00197648" w:rsidP="00197648">
      <w:pPr>
        <w:pStyle w:val="a7"/>
        <w:spacing w:after="0" w:line="216" w:lineRule="auto"/>
        <w:ind w:left="-142"/>
        <w:jc w:val="both"/>
        <w:rPr>
          <w:rStyle w:val="31"/>
          <w:szCs w:val="28"/>
        </w:rPr>
      </w:pPr>
      <w:r w:rsidRPr="000D3D7F">
        <w:rPr>
          <w:sz w:val="28"/>
          <w:szCs w:val="28"/>
        </w:rPr>
        <w:t xml:space="preserve">Фінансове </w:t>
      </w:r>
      <w:r w:rsidRPr="000D3D7F">
        <w:rPr>
          <w:rStyle w:val="31"/>
          <w:szCs w:val="28"/>
        </w:rPr>
        <w:t>управління</w:t>
      </w:r>
      <w:r>
        <w:rPr>
          <w:sz w:val="28"/>
          <w:szCs w:val="28"/>
        </w:rPr>
        <w:tab/>
      </w:r>
      <w:r>
        <w:rPr>
          <w:sz w:val="28"/>
          <w:szCs w:val="28"/>
        </w:rPr>
        <w:tab/>
      </w:r>
      <w:r>
        <w:rPr>
          <w:sz w:val="28"/>
          <w:szCs w:val="28"/>
        </w:rPr>
        <w:tab/>
      </w:r>
      <w:r>
        <w:rPr>
          <w:sz w:val="28"/>
          <w:szCs w:val="28"/>
        </w:rPr>
        <w:tab/>
      </w:r>
      <w:r>
        <w:rPr>
          <w:sz w:val="28"/>
          <w:szCs w:val="28"/>
        </w:rPr>
        <w:tab/>
      </w:r>
      <w:r w:rsidRPr="000D3D7F">
        <w:rPr>
          <w:rStyle w:val="31"/>
          <w:szCs w:val="28"/>
        </w:rPr>
        <w:t>Юлія ЛЮБЧЕНКО</w:t>
      </w:r>
    </w:p>
    <w:p w14:paraId="3D87B49D" w14:textId="77777777" w:rsidR="00931FB4" w:rsidRDefault="00931FB4" w:rsidP="00931FB4">
      <w:pPr>
        <w:tabs>
          <w:tab w:val="left" w:pos="6379"/>
        </w:tabs>
        <w:ind w:firstLine="0"/>
        <w:rPr>
          <w:rStyle w:val="af0"/>
          <w:rFonts w:ascii="Times New Roman" w:eastAsiaTheme="minorEastAsia" w:hAnsi="Times New Roman" w:cs="Times New Roman"/>
          <w:sz w:val="28"/>
          <w:szCs w:val="28"/>
        </w:rPr>
      </w:pPr>
    </w:p>
    <w:p w14:paraId="1CDC94E0" w14:textId="10C6CEA8" w:rsidR="00931FB4" w:rsidRPr="00931FB4" w:rsidRDefault="00931FB4" w:rsidP="00931FB4">
      <w:pPr>
        <w:tabs>
          <w:tab w:val="left" w:pos="5670"/>
        </w:tabs>
        <w:ind w:left="-142" w:firstLine="0"/>
        <w:rPr>
          <w:rStyle w:val="af0"/>
          <w:rFonts w:ascii="Times New Roman" w:eastAsiaTheme="minorEastAsia" w:hAnsi="Times New Roman" w:cs="Times New Roman"/>
          <w:sz w:val="28"/>
          <w:szCs w:val="28"/>
        </w:rPr>
      </w:pPr>
      <w:r w:rsidRPr="00931FB4">
        <w:rPr>
          <w:rStyle w:val="af0"/>
          <w:rFonts w:ascii="Times New Roman" w:eastAsiaTheme="minorEastAsia" w:hAnsi="Times New Roman" w:cs="Times New Roman"/>
          <w:sz w:val="28"/>
          <w:szCs w:val="28"/>
        </w:rPr>
        <w:t>Юридичний відділ</w:t>
      </w:r>
      <w:r w:rsidRPr="00931FB4">
        <w:rPr>
          <w:rStyle w:val="af0"/>
          <w:rFonts w:ascii="Times New Roman" w:eastAsiaTheme="minorEastAsia" w:hAnsi="Times New Roman" w:cs="Times New Roman"/>
          <w:sz w:val="28"/>
          <w:szCs w:val="28"/>
        </w:rPr>
        <w:tab/>
      </w:r>
      <w:r>
        <w:rPr>
          <w:rStyle w:val="af0"/>
          <w:rFonts w:ascii="Times New Roman" w:eastAsiaTheme="minorEastAsia" w:hAnsi="Times New Roman" w:cs="Times New Roman"/>
          <w:sz w:val="28"/>
          <w:szCs w:val="28"/>
        </w:rPr>
        <w:t xml:space="preserve">Світлана ПЕТРЕНКО </w:t>
      </w:r>
    </w:p>
    <w:p w14:paraId="68EABAF8" w14:textId="77777777" w:rsidR="00197648" w:rsidRDefault="00197648" w:rsidP="00197648">
      <w:pPr>
        <w:pStyle w:val="a7"/>
        <w:spacing w:after="0" w:line="216" w:lineRule="auto"/>
        <w:jc w:val="both"/>
        <w:rPr>
          <w:sz w:val="28"/>
          <w:szCs w:val="28"/>
        </w:rPr>
      </w:pPr>
    </w:p>
    <w:p w14:paraId="5AADEEC9" w14:textId="1FB4749F" w:rsidR="00B848B6" w:rsidRDefault="00B848B6" w:rsidP="00197648">
      <w:pPr>
        <w:pStyle w:val="a7"/>
        <w:spacing w:after="0" w:line="216" w:lineRule="auto"/>
        <w:ind w:left="-142"/>
        <w:jc w:val="both"/>
        <w:rPr>
          <w:sz w:val="28"/>
          <w:szCs w:val="28"/>
        </w:rPr>
      </w:pPr>
      <w:r w:rsidRPr="0031738F">
        <w:rPr>
          <w:sz w:val="28"/>
          <w:szCs w:val="28"/>
        </w:rPr>
        <w:t xml:space="preserve">Начальник </w:t>
      </w:r>
      <w:r>
        <w:rPr>
          <w:sz w:val="28"/>
          <w:szCs w:val="28"/>
        </w:rPr>
        <w:t>відділу організаційної</w:t>
      </w:r>
    </w:p>
    <w:p w14:paraId="5DAE6C29" w14:textId="77777777" w:rsidR="00B848B6" w:rsidRDefault="00B848B6" w:rsidP="00B848B6">
      <w:pPr>
        <w:pStyle w:val="a7"/>
        <w:spacing w:after="0" w:line="216" w:lineRule="auto"/>
        <w:ind w:left="-142"/>
        <w:jc w:val="both"/>
        <w:rPr>
          <w:sz w:val="28"/>
          <w:szCs w:val="28"/>
        </w:rPr>
      </w:pPr>
      <w:r>
        <w:rPr>
          <w:sz w:val="28"/>
          <w:szCs w:val="28"/>
        </w:rPr>
        <w:t xml:space="preserve">роботи, діловодства, </w:t>
      </w:r>
    </w:p>
    <w:p w14:paraId="34CE9D8A" w14:textId="35F2AC78" w:rsidR="00004A5F" w:rsidRPr="00931FB4" w:rsidRDefault="00B848B6" w:rsidP="00931FB4">
      <w:pPr>
        <w:pStyle w:val="a7"/>
        <w:spacing w:after="0" w:line="216" w:lineRule="auto"/>
        <w:ind w:left="-142"/>
        <w:jc w:val="both"/>
        <w:rPr>
          <w:sz w:val="28"/>
          <w:szCs w:val="28"/>
        </w:rPr>
      </w:pPr>
      <w:r>
        <w:rPr>
          <w:sz w:val="28"/>
          <w:szCs w:val="28"/>
        </w:rPr>
        <w:t>контролю та звернень громадян</w:t>
      </w:r>
      <w:r>
        <w:rPr>
          <w:sz w:val="28"/>
          <w:szCs w:val="28"/>
        </w:rPr>
        <w:tab/>
      </w:r>
      <w:r>
        <w:rPr>
          <w:sz w:val="28"/>
          <w:szCs w:val="28"/>
        </w:rPr>
        <w:tab/>
      </w:r>
      <w:r>
        <w:rPr>
          <w:sz w:val="28"/>
          <w:szCs w:val="28"/>
        </w:rPr>
        <w:tab/>
        <w:t>Людмила ОМЕЛЬЧЕНКО</w:t>
      </w:r>
    </w:p>
    <w:sectPr w:rsidR="00004A5F" w:rsidRPr="00931FB4" w:rsidSect="009E4FA1">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EDD63" w14:textId="77777777" w:rsidR="001B1E52" w:rsidRDefault="001B1E52" w:rsidP="00632B44">
      <w:r>
        <w:separator/>
      </w:r>
    </w:p>
  </w:endnote>
  <w:endnote w:type="continuationSeparator" w:id="0">
    <w:p w14:paraId="1A23B6CF" w14:textId="77777777" w:rsidR="001B1E52" w:rsidRDefault="001B1E52" w:rsidP="00632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FD34A" w14:textId="77777777" w:rsidR="001B1E52" w:rsidRDefault="001B1E52" w:rsidP="00632B44">
      <w:r>
        <w:separator/>
      </w:r>
    </w:p>
  </w:footnote>
  <w:footnote w:type="continuationSeparator" w:id="0">
    <w:p w14:paraId="4F45A529" w14:textId="77777777" w:rsidR="001B1E52" w:rsidRDefault="001B1E52" w:rsidP="00632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B67BC" w14:textId="076D545A" w:rsidR="00A95DDE" w:rsidRPr="00885006" w:rsidRDefault="00A95DDE" w:rsidP="00885006">
    <w:pPr>
      <w:pStyle w:val="aa"/>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37258"/>
    <w:multiLevelType w:val="hybridMultilevel"/>
    <w:tmpl w:val="310629C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08450CE"/>
    <w:multiLevelType w:val="hybridMultilevel"/>
    <w:tmpl w:val="97260812"/>
    <w:lvl w:ilvl="0" w:tplc="1FE04C5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1A282F9F"/>
    <w:multiLevelType w:val="hybridMultilevel"/>
    <w:tmpl w:val="EA647F5C"/>
    <w:lvl w:ilvl="0" w:tplc="9E0219E4">
      <w:start w:val="1"/>
      <w:numFmt w:val="decimal"/>
      <w:lvlText w:val="%1."/>
      <w:lvlJc w:val="left"/>
      <w:pPr>
        <w:ind w:left="177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384B6395"/>
    <w:multiLevelType w:val="hybridMultilevel"/>
    <w:tmpl w:val="90966026"/>
    <w:lvl w:ilvl="0" w:tplc="2FAE8AB4">
      <w:start w:val="1"/>
      <w:numFmt w:val="bullet"/>
      <w:lvlText w:val="-"/>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CEA1DF1"/>
    <w:multiLevelType w:val="hybridMultilevel"/>
    <w:tmpl w:val="B560AC8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15:restartNumberingAfterBreak="0">
    <w:nsid w:val="3D4304D3"/>
    <w:multiLevelType w:val="hybridMultilevel"/>
    <w:tmpl w:val="69A0953E"/>
    <w:lvl w:ilvl="0" w:tplc="2FAE8AB4">
      <w:start w:val="1"/>
      <w:numFmt w:val="bullet"/>
      <w:lvlText w:val="-"/>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F3A5479"/>
    <w:multiLevelType w:val="hybridMultilevel"/>
    <w:tmpl w:val="C71AC8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0EA0B01"/>
    <w:multiLevelType w:val="hybridMultilevel"/>
    <w:tmpl w:val="EA647F5C"/>
    <w:lvl w:ilvl="0" w:tplc="9E0219E4">
      <w:start w:val="1"/>
      <w:numFmt w:val="decimal"/>
      <w:lvlText w:val="%1."/>
      <w:lvlJc w:val="left"/>
      <w:pPr>
        <w:ind w:left="177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15:restartNumberingAfterBreak="0">
    <w:nsid w:val="52B53474"/>
    <w:multiLevelType w:val="hybridMultilevel"/>
    <w:tmpl w:val="2848A562"/>
    <w:lvl w:ilvl="0" w:tplc="9E0219E4">
      <w:start w:val="1"/>
      <w:numFmt w:val="decimal"/>
      <w:lvlText w:val="%1."/>
      <w:lvlJc w:val="left"/>
      <w:pPr>
        <w:ind w:left="1069" w:hanging="360"/>
      </w:pPr>
      <w:rPr>
        <w:rFonts w:hint="default"/>
      </w:rPr>
    </w:lvl>
    <w:lvl w:ilvl="1" w:tplc="04220011">
      <w:start w:val="1"/>
      <w:numFmt w:val="decimal"/>
      <w:lvlText w:val="%2)"/>
      <w:lvlJc w:val="left"/>
      <w:pPr>
        <w:ind w:left="1789" w:hanging="360"/>
      </w:pPr>
    </w:lvl>
    <w:lvl w:ilvl="2" w:tplc="0422001B">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5B3D6E08"/>
    <w:multiLevelType w:val="multilevel"/>
    <w:tmpl w:val="F870A6CA"/>
    <w:lvl w:ilvl="0">
      <w:start w:val="1"/>
      <w:numFmt w:val="decimal"/>
      <w:lvlText w:val="%1."/>
      <w:lvlJc w:val="left"/>
      <w:pPr>
        <w:ind w:left="720" w:hanging="360"/>
      </w:pPr>
    </w:lvl>
    <w:lvl w:ilvl="1">
      <w:start w:val="1"/>
      <w:numFmt w:val="decimal"/>
      <w:isLgl/>
      <w:lvlText w:val="%1.%2."/>
      <w:lvlJc w:val="left"/>
      <w:pPr>
        <w:ind w:left="1815" w:hanging="1248"/>
      </w:pPr>
    </w:lvl>
    <w:lvl w:ilvl="2">
      <w:start w:val="1"/>
      <w:numFmt w:val="decimal"/>
      <w:isLgl/>
      <w:lvlText w:val="%1.%2.%3."/>
      <w:lvlJc w:val="left"/>
      <w:pPr>
        <w:ind w:left="2022" w:hanging="1248"/>
      </w:pPr>
    </w:lvl>
    <w:lvl w:ilvl="3">
      <w:start w:val="1"/>
      <w:numFmt w:val="decimal"/>
      <w:isLgl/>
      <w:lvlText w:val="%1.%2.%3.%4."/>
      <w:lvlJc w:val="left"/>
      <w:pPr>
        <w:ind w:left="2229" w:hanging="1248"/>
      </w:pPr>
    </w:lvl>
    <w:lvl w:ilvl="4">
      <w:start w:val="1"/>
      <w:numFmt w:val="decimal"/>
      <w:isLgl/>
      <w:lvlText w:val="%1.%2.%3.%4.%5."/>
      <w:lvlJc w:val="left"/>
      <w:pPr>
        <w:ind w:left="2436" w:hanging="1248"/>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10" w15:restartNumberingAfterBreak="0">
    <w:nsid w:val="61850539"/>
    <w:multiLevelType w:val="hybridMultilevel"/>
    <w:tmpl w:val="837CBAC0"/>
    <w:lvl w:ilvl="0" w:tplc="9E0219E4">
      <w:start w:val="1"/>
      <w:numFmt w:val="decimal"/>
      <w:lvlText w:val="%1."/>
      <w:lvlJc w:val="left"/>
      <w:pPr>
        <w:ind w:left="177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15:restartNumberingAfterBreak="0">
    <w:nsid w:val="73D92202"/>
    <w:multiLevelType w:val="hybridMultilevel"/>
    <w:tmpl w:val="2AF692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748C5E74"/>
    <w:multiLevelType w:val="hybridMultilevel"/>
    <w:tmpl w:val="5E2C2B3C"/>
    <w:lvl w:ilvl="0" w:tplc="9E0219E4">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7B7F107F"/>
    <w:multiLevelType w:val="hybridMultilevel"/>
    <w:tmpl w:val="B008B3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7E014AF6"/>
    <w:multiLevelType w:val="hybridMultilevel"/>
    <w:tmpl w:val="F31C131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16cid:durableId="174655256">
    <w:abstractNumId w:val="4"/>
  </w:num>
  <w:num w:numId="2" w16cid:durableId="181863687">
    <w:abstractNumId w:val="14"/>
  </w:num>
  <w:num w:numId="3" w16cid:durableId="973406857">
    <w:abstractNumId w:val="12"/>
  </w:num>
  <w:num w:numId="4" w16cid:durableId="17176598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7571356">
    <w:abstractNumId w:val="8"/>
  </w:num>
  <w:num w:numId="6" w16cid:durableId="1940142302">
    <w:abstractNumId w:val="10"/>
  </w:num>
  <w:num w:numId="7" w16cid:durableId="1793016508">
    <w:abstractNumId w:val="7"/>
  </w:num>
  <w:num w:numId="8" w16cid:durableId="64375692">
    <w:abstractNumId w:val="2"/>
  </w:num>
  <w:num w:numId="9" w16cid:durableId="180896882">
    <w:abstractNumId w:val="0"/>
  </w:num>
  <w:num w:numId="10" w16cid:durableId="947783008">
    <w:abstractNumId w:val="13"/>
  </w:num>
  <w:num w:numId="11" w16cid:durableId="1376469553">
    <w:abstractNumId w:val="11"/>
  </w:num>
  <w:num w:numId="12" w16cid:durableId="170268224">
    <w:abstractNumId w:val="3"/>
  </w:num>
  <w:num w:numId="13" w16cid:durableId="1103039003">
    <w:abstractNumId w:val="6"/>
  </w:num>
  <w:num w:numId="14" w16cid:durableId="1415472456">
    <w:abstractNumId w:val="5"/>
  </w:num>
  <w:num w:numId="15" w16cid:durableId="7144308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424"/>
    <w:rsid w:val="00004A5F"/>
    <w:rsid w:val="00015C61"/>
    <w:rsid w:val="0003703C"/>
    <w:rsid w:val="00044D89"/>
    <w:rsid w:val="0008137C"/>
    <w:rsid w:val="000A078B"/>
    <w:rsid w:val="000B5E6F"/>
    <w:rsid w:val="000C48A0"/>
    <w:rsid w:val="000D293D"/>
    <w:rsid w:val="00131819"/>
    <w:rsid w:val="0013570D"/>
    <w:rsid w:val="00173B2A"/>
    <w:rsid w:val="00197648"/>
    <w:rsid w:val="001B1E52"/>
    <w:rsid w:val="001C4A45"/>
    <w:rsid w:val="001E6E3A"/>
    <w:rsid w:val="001F6E07"/>
    <w:rsid w:val="002046FB"/>
    <w:rsid w:val="00205198"/>
    <w:rsid w:val="00227373"/>
    <w:rsid w:val="002A4C1F"/>
    <w:rsid w:val="002F4921"/>
    <w:rsid w:val="0035403C"/>
    <w:rsid w:val="00373436"/>
    <w:rsid w:val="00384F95"/>
    <w:rsid w:val="004523FE"/>
    <w:rsid w:val="00462113"/>
    <w:rsid w:val="00475D0F"/>
    <w:rsid w:val="004F7DE3"/>
    <w:rsid w:val="0050323D"/>
    <w:rsid w:val="00520DF1"/>
    <w:rsid w:val="005472DF"/>
    <w:rsid w:val="005534B2"/>
    <w:rsid w:val="00580E5B"/>
    <w:rsid w:val="005B5F88"/>
    <w:rsid w:val="005B5FA5"/>
    <w:rsid w:val="005E03B4"/>
    <w:rsid w:val="0060323C"/>
    <w:rsid w:val="00632B44"/>
    <w:rsid w:val="006703CD"/>
    <w:rsid w:val="00681332"/>
    <w:rsid w:val="006E6231"/>
    <w:rsid w:val="00713D8E"/>
    <w:rsid w:val="00734008"/>
    <w:rsid w:val="007C3D23"/>
    <w:rsid w:val="007D1424"/>
    <w:rsid w:val="008519FF"/>
    <w:rsid w:val="00870172"/>
    <w:rsid w:val="008A1EE4"/>
    <w:rsid w:val="008D32E2"/>
    <w:rsid w:val="008E3A1E"/>
    <w:rsid w:val="008E5463"/>
    <w:rsid w:val="008E76B9"/>
    <w:rsid w:val="00905399"/>
    <w:rsid w:val="00920059"/>
    <w:rsid w:val="00920225"/>
    <w:rsid w:val="009255BD"/>
    <w:rsid w:val="00931FB4"/>
    <w:rsid w:val="00967733"/>
    <w:rsid w:val="009778D9"/>
    <w:rsid w:val="00981AA9"/>
    <w:rsid w:val="00994E33"/>
    <w:rsid w:val="009D0C7B"/>
    <w:rsid w:val="009E4FA1"/>
    <w:rsid w:val="00A20C4D"/>
    <w:rsid w:val="00A90AA7"/>
    <w:rsid w:val="00A92C7B"/>
    <w:rsid w:val="00A95DDE"/>
    <w:rsid w:val="00AE0167"/>
    <w:rsid w:val="00AF7AFE"/>
    <w:rsid w:val="00B175B1"/>
    <w:rsid w:val="00B315C2"/>
    <w:rsid w:val="00B43A55"/>
    <w:rsid w:val="00B84319"/>
    <w:rsid w:val="00B848B6"/>
    <w:rsid w:val="00BA5EF1"/>
    <w:rsid w:val="00C26FEC"/>
    <w:rsid w:val="00C54B00"/>
    <w:rsid w:val="00C76F72"/>
    <w:rsid w:val="00C929AD"/>
    <w:rsid w:val="00CA0B94"/>
    <w:rsid w:val="00D0281D"/>
    <w:rsid w:val="00D26255"/>
    <w:rsid w:val="00D43483"/>
    <w:rsid w:val="00D61516"/>
    <w:rsid w:val="00E4214C"/>
    <w:rsid w:val="00E4685D"/>
    <w:rsid w:val="00E7202C"/>
    <w:rsid w:val="00E96611"/>
    <w:rsid w:val="00EB22D1"/>
    <w:rsid w:val="00EB6B51"/>
    <w:rsid w:val="00F6283E"/>
    <w:rsid w:val="00F87CE0"/>
    <w:rsid w:val="00FC68C9"/>
    <w:rsid w:val="00FD6A39"/>
    <w:rsid w:val="00FF5D5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3FDBB"/>
  <w15:chartTrackingRefBased/>
  <w15:docId w15:val="{EAF9C14F-8232-46F7-A47A-4309AA6FA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2B44"/>
    <w:pPr>
      <w:shd w:val="clear" w:color="auto" w:fill="FFFFFF"/>
      <w:spacing w:after="0" w:line="240" w:lineRule="auto"/>
      <w:ind w:firstLine="709"/>
      <w:jc w:val="both"/>
    </w:pPr>
    <w:rPr>
      <w:rFonts w:ascii="Times New Roman" w:eastAsia="Times New Roman" w:hAnsi="Times New Roman" w:cs="Times New Roman"/>
      <w:sz w:val="28"/>
      <w:szCs w:val="28"/>
      <w:lang w:eastAsia="uk-UA"/>
    </w:rPr>
  </w:style>
  <w:style w:type="paragraph" w:styleId="1">
    <w:name w:val="heading 1"/>
    <w:basedOn w:val="a"/>
    <w:next w:val="a"/>
    <w:link w:val="10"/>
    <w:uiPriority w:val="9"/>
    <w:qFormat/>
    <w:rsid w:val="00632B44"/>
    <w:pPr>
      <w:ind w:firstLine="0"/>
      <w:jc w:val="center"/>
      <w:outlineLvl w:val="0"/>
    </w:pPr>
  </w:style>
  <w:style w:type="paragraph" w:styleId="2">
    <w:name w:val="heading 2"/>
    <w:basedOn w:val="a"/>
    <w:next w:val="a"/>
    <w:link w:val="20"/>
    <w:autoRedefine/>
    <w:uiPriority w:val="9"/>
    <w:unhideWhenUsed/>
    <w:qFormat/>
    <w:rsid w:val="00681332"/>
    <w:pPr>
      <w:spacing w:before="280"/>
      <w:ind w:right="-1" w:firstLine="0"/>
      <w:outlineLvl w:val="1"/>
    </w:pPr>
    <w:rPr>
      <w:caps/>
    </w:rPr>
  </w:style>
  <w:style w:type="paragraph" w:styleId="5">
    <w:name w:val="heading 5"/>
    <w:basedOn w:val="a"/>
    <w:next w:val="a"/>
    <w:link w:val="50"/>
    <w:uiPriority w:val="9"/>
    <w:semiHidden/>
    <w:unhideWhenUsed/>
    <w:qFormat/>
    <w:rsid w:val="00FC68C9"/>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6">
    <w:name w:val="rvps6"/>
    <w:basedOn w:val="a"/>
    <w:rsid w:val="00D61516"/>
    <w:pPr>
      <w:spacing w:before="100" w:beforeAutospacing="1" w:after="100" w:afterAutospacing="1"/>
    </w:pPr>
    <w:rPr>
      <w:sz w:val="24"/>
      <w:szCs w:val="24"/>
    </w:rPr>
  </w:style>
  <w:style w:type="character" w:customStyle="1" w:styleId="rvts23">
    <w:name w:val="rvts23"/>
    <w:basedOn w:val="a0"/>
    <w:rsid w:val="00D61516"/>
  </w:style>
  <w:style w:type="paragraph" w:customStyle="1" w:styleId="rvps7">
    <w:name w:val="rvps7"/>
    <w:basedOn w:val="a"/>
    <w:rsid w:val="00D61516"/>
    <w:pPr>
      <w:spacing w:before="100" w:beforeAutospacing="1" w:after="100" w:afterAutospacing="1"/>
    </w:pPr>
    <w:rPr>
      <w:sz w:val="24"/>
      <w:szCs w:val="24"/>
    </w:rPr>
  </w:style>
  <w:style w:type="character" w:customStyle="1" w:styleId="rvts15">
    <w:name w:val="rvts15"/>
    <w:basedOn w:val="a0"/>
    <w:rsid w:val="00D61516"/>
  </w:style>
  <w:style w:type="paragraph" w:customStyle="1" w:styleId="rvps2">
    <w:name w:val="rvps2"/>
    <w:basedOn w:val="a"/>
    <w:rsid w:val="00D61516"/>
    <w:pPr>
      <w:spacing w:before="100" w:beforeAutospacing="1" w:after="100" w:afterAutospacing="1"/>
    </w:pPr>
    <w:rPr>
      <w:sz w:val="24"/>
      <w:szCs w:val="24"/>
    </w:rPr>
  </w:style>
  <w:style w:type="character" w:styleId="a3">
    <w:name w:val="Hyperlink"/>
    <w:basedOn w:val="a0"/>
    <w:uiPriority w:val="99"/>
    <w:unhideWhenUsed/>
    <w:rsid w:val="00D61516"/>
    <w:rPr>
      <w:color w:val="0000FF"/>
      <w:u w:val="single"/>
    </w:rPr>
  </w:style>
  <w:style w:type="character" w:customStyle="1" w:styleId="rvts13">
    <w:name w:val="rvts13"/>
    <w:basedOn w:val="a0"/>
    <w:rsid w:val="00D61516"/>
  </w:style>
  <w:style w:type="character" w:customStyle="1" w:styleId="rvts37">
    <w:name w:val="rvts37"/>
    <w:basedOn w:val="a0"/>
    <w:rsid w:val="00D61516"/>
  </w:style>
  <w:style w:type="paragraph" w:customStyle="1" w:styleId="rvps3">
    <w:name w:val="rvps3"/>
    <w:basedOn w:val="a"/>
    <w:rsid w:val="00D61516"/>
    <w:pPr>
      <w:spacing w:before="100" w:beforeAutospacing="1" w:after="100" w:afterAutospacing="1"/>
    </w:pPr>
    <w:rPr>
      <w:sz w:val="24"/>
      <w:szCs w:val="24"/>
    </w:rPr>
  </w:style>
  <w:style w:type="character" w:customStyle="1" w:styleId="rvts40">
    <w:name w:val="rvts40"/>
    <w:basedOn w:val="a0"/>
    <w:rsid w:val="00D61516"/>
  </w:style>
  <w:style w:type="paragraph" w:customStyle="1" w:styleId="rvps12">
    <w:name w:val="rvps12"/>
    <w:basedOn w:val="a"/>
    <w:rsid w:val="00D61516"/>
    <w:pPr>
      <w:spacing w:before="100" w:beforeAutospacing="1" w:after="100" w:afterAutospacing="1"/>
    </w:pPr>
    <w:rPr>
      <w:sz w:val="24"/>
      <w:szCs w:val="24"/>
    </w:rPr>
  </w:style>
  <w:style w:type="paragraph" w:customStyle="1" w:styleId="rvps14">
    <w:name w:val="rvps14"/>
    <w:basedOn w:val="a"/>
    <w:rsid w:val="00D61516"/>
    <w:pPr>
      <w:spacing w:before="100" w:beforeAutospacing="1" w:after="100" w:afterAutospacing="1"/>
    </w:pPr>
    <w:rPr>
      <w:sz w:val="24"/>
      <w:szCs w:val="24"/>
    </w:rPr>
  </w:style>
  <w:style w:type="paragraph" w:customStyle="1" w:styleId="rvps4">
    <w:name w:val="rvps4"/>
    <w:basedOn w:val="a"/>
    <w:rsid w:val="00D61516"/>
    <w:pPr>
      <w:spacing w:before="100" w:beforeAutospacing="1" w:after="100" w:afterAutospacing="1"/>
    </w:pPr>
    <w:rPr>
      <w:sz w:val="24"/>
      <w:szCs w:val="24"/>
    </w:rPr>
  </w:style>
  <w:style w:type="character" w:customStyle="1" w:styleId="rvts44">
    <w:name w:val="rvts44"/>
    <w:basedOn w:val="a0"/>
    <w:rsid w:val="00D61516"/>
  </w:style>
  <w:style w:type="paragraph" w:customStyle="1" w:styleId="rvps15">
    <w:name w:val="rvps15"/>
    <w:basedOn w:val="a"/>
    <w:rsid w:val="00D61516"/>
    <w:pPr>
      <w:spacing w:before="100" w:beforeAutospacing="1" w:after="100" w:afterAutospacing="1"/>
    </w:pPr>
    <w:rPr>
      <w:sz w:val="24"/>
      <w:szCs w:val="24"/>
    </w:rPr>
  </w:style>
  <w:style w:type="character" w:customStyle="1" w:styleId="10">
    <w:name w:val="Заголовок 1 Знак"/>
    <w:basedOn w:val="a0"/>
    <w:link w:val="1"/>
    <w:uiPriority w:val="9"/>
    <w:rsid w:val="00632B44"/>
    <w:rPr>
      <w:rFonts w:ascii="Times New Roman" w:eastAsia="Times New Roman" w:hAnsi="Times New Roman" w:cs="Times New Roman"/>
      <w:sz w:val="28"/>
      <w:szCs w:val="28"/>
      <w:shd w:val="clear" w:color="auto" w:fill="FFFFFF"/>
      <w:lang w:eastAsia="uk-UA"/>
    </w:rPr>
  </w:style>
  <w:style w:type="character" w:customStyle="1" w:styleId="20">
    <w:name w:val="Заголовок 2 Знак"/>
    <w:basedOn w:val="a0"/>
    <w:link w:val="2"/>
    <w:uiPriority w:val="9"/>
    <w:rsid w:val="00681332"/>
    <w:rPr>
      <w:rFonts w:ascii="Times New Roman" w:eastAsia="Times New Roman" w:hAnsi="Times New Roman" w:cs="Times New Roman"/>
      <w:caps/>
      <w:sz w:val="28"/>
      <w:szCs w:val="28"/>
      <w:shd w:val="clear" w:color="auto" w:fill="FFFFFF"/>
      <w:lang w:eastAsia="uk-UA"/>
    </w:rPr>
  </w:style>
  <w:style w:type="paragraph" w:styleId="a4">
    <w:name w:val="List Paragraph"/>
    <w:basedOn w:val="a"/>
    <w:uiPriority w:val="34"/>
    <w:qFormat/>
    <w:rsid w:val="00920225"/>
    <w:pPr>
      <w:ind w:left="720"/>
      <w:contextualSpacing/>
    </w:pPr>
  </w:style>
  <w:style w:type="paragraph" w:styleId="a5">
    <w:name w:val="Title"/>
    <w:basedOn w:val="a"/>
    <w:link w:val="a6"/>
    <w:qFormat/>
    <w:rsid w:val="0060323C"/>
    <w:pPr>
      <w:shd w:val="clear" w:color="auto" w:fill="auto"/>
      <w:autoSpaceDE w:val="0"/>
      <w:autoSpaceDN w:val="0"/>
      <w:ind w:firstLine="0"/>
      <w:jc w:val="center"/>
    </w:pPr>
    <w:rPr>
      <w:rFonts w:ascii="Courier New" w:hAnsi="Courier New" w:cs="Courier New"/>
      <w:b/>
      <w:bCs/>
    </w:rPr>
  </w:style>
  <w:style w:type="character" w:customStyle="1" w:styleId="a6">
    <w:name w:val="Назва Знак"/>
    <w:basedOn w:val="a0"/>
    <w:link w:val="a5"/>
    <w:rsid w:val="0060323C"/>
    <w:rPr>
      <w:rFonts w:ascii="Courier New" w:eastAsia="Times New Roman" w:hAnsi="Courier New" w:cs="Courier New"/>
      <w:b/>
      <w:bCs/>
      <w:sz w:val="28"/>
      <w:szCs w:val="28"/>
      <w:lang w:eastAsia="uk-UA"/>
    </w:rPr>
  </w:style>
  <w:style w:type="paragraph" w:styleId="a7">
    <w:name w:val="Body Text"/>
    <w:basedOn w:val="a"/>
    <w:link w:val="a8"/>
    <w:rsid w:val="0060323C"/>
    <w:pPr>
      <w:shd w:val="clear" w:color="auto" w:fill="auto"/>
      <w:spacing w:after="160"/>
      <w:ind w:firstLine="0"/>
      <w:jc w:val="left"/>
    </w:pPr>
    <w:rPr>
      <w:spacing w:val="6"/>
      <w:sz w:val="24"/>
      <w:szCs w:val="20"/>
    </w:rPr>
  </w:style>
  <w:style w:type="character" w:customStyle="1" w:styleId="a8">
    <w:name w:val="Основний текст Знак"/>
    <w:basedOn w:val="a0"/>
    <w:link w:val="a7"/>
    <w:rsid w:val="0060323C"/>
    <w:rPr>
      <w:rFonts w:ascii="Times New Roman" w:eastAsia="Times New Roman" w:hAnsi="Times New Roman" w:cs="Times New Roman"/>
      <w:spacing w:val="6"/>
      <w:sz w:val="24"/>
      <w:szCs w:val="20"/>
      <w:lang w:eastAsia="uk-UA"/>
    </w:rPr>
  </w:style>
  <w:style w:type="paragraph" w:styleId="3">
    <w:name w:val="Body Text Indent 3"/>
    <w:basedOn w:val="a"/>
    <w:link w:val="30"/>
    <w:rsid w:val="0060323C"/>
    <w:pPr>
      <w:shd w:val="clear" w:color="auto" w:fill="auto"/>
      <w:spacing w:after="120"/>
      <w:ind w:left="283" w:firstLine="0"/>
      <w:jc w:val="left"/>
    </w:pPr>
    <w:rPr>
      <w:sz w:val="16"/>
      <w:szCs w:val="16"/>
    </w:rPr>
  </w:style>
  <w:style w:type="character" w:customStyle="1" w:styleId="30">
    <w:name w:val="Основний текст з відступом 3 Знак"/>
    <w:basedOn w:val="a0"/>
    <w:link w:val="3"/>
    <w:rsid w:val="0060323C"/>
    <w:rPr>
      <w:rFonts w:ascii="Times New Roman" w:eastAsia="Times New Roman" w:hAnsi="Times New Roman" w:cs="Times New Roman"/>
      <w:sz w:val="16"/>
      <w:szCs w:val="16"/>
      <w:lang w:eastAsia="uk-UA"/>
    </w:rPr>
  </w:style>
  <w:style w:type="character" w:customStyle="1" w:styleId="21">
    <w:name w:val="Основной текст (2)_"/>
    <w:link w:val="210"/>
    <w:locked/>
    <w:rsid w:val="0060323C"/>
    <w:rPr>
      <w:sz w:val="26"/>
      <w:shd w:val="clear" w:color="auto" w:fill="FFFFFF"/>
    </w:rPr>
  </w:style>
  <w:style w:type="paragraph" w:customStyle="1" w:styleId="210">
    <w:name w:val="Основной текст (2)1"/>
    <w:basedOn w:val="a"/>
    <w:link w:val="21"/>
    <w:rsid w:val="0060323C"/>
    <w:pPr>
      <w:widowControl w:val="0"/>
      <w:spacing w:before="540" w:line="322" w:lineRule="exact"/>
      <w:ind w:firstLine="0"/>
    </w:pPr>
    <w:rPr>
      <w:rFonts w:asciiTheme="minorHAnsi" w:eastAsiaTheme="minorHAnsi" w:hAnsiTheme="minorHAnsi" w:cstheme="minorBidi"/>
      <w:sz w:val="26"/>
      <w:szCs w:val="22"/>
      <w:shd w:val="clear" w:color="auto" w:fill="FFFFFF"/>
      <w:lang w:eastAsia="en-US"/>
    </w:rPr>
  </w:style>
  <w:style w:type="table" w:styleId="a9">
    <w:name w:val="Table Grid"/>
    <w:basedOn w:val="a1"/>
    <w:uiPriority w:val="39"/>
    <w:rsid w:val="0060323C"/>
    <w:pPr>
      <w:spacing w:after="0" w:line="240" w:lineRule="auto"/>
    </w:pPr>
    <w:rPr>
      <w:rFonts w:eastAsiaTheme="minorEastAsia"/>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60323C"/>
    <w:pPr>
      <w:shd w:val="clear" w:color="auto" w:fill="auto"/>
      <w:tabs>
        <w:tab w:val="center" w:pos="4677"/>
        <w:tab w:val="right" w:pos="9355"/>
      </w:tabs>
      <w:ind w:firstLine="0"/>
      <w:jc w:val="left"/>
    </w:pPr>
    <w:rPr>
      <w:rFonts w:asciiTheme="minorHAnsi" w:eastAsiaTheme="minorEastAsia" w:hAnsiTheme="minorHAnsi" w:cstheme="minorBidi"/>
      <w:sz w:val="22"/>
      <w:szCs w:val="22"/>
    </w:rPr>
  </w:style>
  <w:style w:type="character" w:customStyle="1" w:styleId="ab">
    <w:name w:val="Верхній колонтитул Знак"/>
    <w:basedOn w:val="a0"/>
    <w:link w:val="aa"/>
    <w:uiPriority w:val="99"/>
    <w:rsid w:val="0060323C"/>
    <w:rPr>
      <w:rFonts w:eastAsiaTheme="minorEastAsia"/>
      <w:lang w:eastAsia="uk-UA"/>
    </w:rPr>
  </w:style>
  <w:style w:type="paragraph" w:styleId="ac">
    <w:name w:val="footer"/>
    <w:basedOn w:val="a"/>
    <w:link w:val="ad"/>
    <w:uiPriority w:val="99"/>
    <w:unhideWhenUsed/>
    <w:rsid w:val="00632B44"/>
    <w:pPr>
      <w:tabs>
        <w:tab w:val="center" w:pos="4819"/>
        <w:tab w:val="right" w:pos="9639"/>
      </w:tabs>
    </w:pPr>
  </w:style>
  <w:style w:type="character" w:customStyle="1" w:styleId="ad">
    <w:name w:val="Нижній колонтитул Знак"/>
    <w:basedOn w:val="a0"/>
    <w:link w:val="ac"/>
    <w:uiPriority w:val="99"/>
    <w:rsid w:val="00632B44"/>
    <w:rPr>
      <w:rFonts w:ascii="Times New Roman" w:eastAsia="Times New Roman" w:hAnsi="Times New Roman" w:cs="Times New Roman"/>
      <w:sz w:val="28"/>
      <w:szCs w:val="28"/>
      <w:shd w:val="clear" w:color="auto" w:fill="FFFFFF"/>
      <w:lang w:eastAsia="uk-UA"/>
    </w:rPr>
  </w:style>
  <w:style w:type="character" w:customStyle="1" w:styleId="rvts0">
    <w:name w:val="rvts0"/>
    <w:basedOn w:val="a0"/>
    <w:rsid w:val="00D0281D"/>
  </w:style>
  <w:style w:type="character" w:styleId="ae">
    <w:name w:val="page number"/>
    <w:basedOn w:val="a0"/>
    <w:uiPriority w:val="99"/>
    <w:semiHidden/>
    <w:unhideWhenUsed/>
    <w:rsid w:val="005472DF"/>
  </w:style>
  <w:style w:type="character" w:customStyle="1" w:styleId="50">
    <w:name w:val="Заголовок 5 Знак"/>
    <w:basedOn w:val="a0"/>
    <w:link w:val="5"/>
    <w:uiPriority w:val="9"/>
    <w:semiHidden/>
    <w:rsid w:val="00FC68C9"/>
    <w:rPr>
      <w:rFonts w:asciiTheme="majorHAnsi" w:eastAsiaTheme="majorEastAsia" w:hAnsiTheme="majorHAnsi" w:cstheme="majorBidi"/>
      <w:color w:val="2F5496" w:themeColor="accent1" w:themeShade="BF"/>
      <w:sz w:val="28"/>
      <w:szCs w:val="28"/>
      <w:shd w:val="clear" w:color="auto" w:fill="FFFFFF"/>
      <w:lang w:eastAsia="uk-UA"/>
    </w:rPr>
  </w:style>
  <w:style w:type="character" w:styleId="af">
    <w:name w:val="Unresolved Mention"/>
    <w:basedOn w:val="a0"/>
    <w:uiPriority w:val="99"/>
    <w:semiHidden/>
    <w:unhideWhenUsed/>
    <w:rsid w:val="00FC68C9"/>
    <w:rPr>
      <w:color w:val="605E5C"/>
      <w:shd w:val="clear" w:color="auto" w:fill="E1DFDD"/>
    </w:rPr>
  </w:style>
  <w:style w:type="character" w:customStyle="1" w:styleId="31">
    <w:name w:val="Знак Знак3"/>
    <w:rsid w:val="00004A5F"/>
    <w:rPr>
      <w:color w:val="000000"/>
      <w:sz w:val="28"/>
      <w:shd w:val="clear" w:color="auto" w:fill="FFFFFF"/>
      <w:lang w:val="uk-UA" w:eastAsia="ar-SA"/>
    </w:rPr>
  </w:style>
  <w:style w:type="character" w:customStyle="1" w:styleId="af0">
    <w:name w:val="Знак Знак"/>
    <w:rsid w:val="00931FB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842584">
      <w:bodyDiv w:val="1"/>
      <w:marLeft w:val="0"/>
      <w:marRight w:val="0"/>
      <w:marTop w:val="0"/>
      <w:marBottom w:val="0"/>
      <w:divBdr>
        <w:top w:val="none" w:sz="0" w:space="0" w:color="auto"/>
        <w:left w:val="none" w:sz="0" w:space="0" w:color="auto"/>
        <w:bottom w:val="none" w:sz="0" w:space="0" w:color="auto"/>
        <w:right w:val="none" w:sz="0" w:space="0" w:color="auto"/>
      </w:divBdr>
    </w:div>
    <w:div w:id="702050453">
      <w:bodyDiv w:val="1"/>
      <w:marLeft w:val="0"/>
      <w:marRight w:val="0"/>
      <w:marTop w:val="0"/>
      <w:marBottom w:val="0"/>
      <w:divBdr>
        <w:top w:val="none" w:sz="0" w:space="0" w:color="auto"/>
        <w:left w:val="none" w:sz="0" w:space="0" w:color="auto"/>
        <w:bottom w:val="none" w:sz="0" w:space="0" w:color="auto"/>
        <w:right w:val="none" w:sz="0" w:space="0" w:color="auto"/>
      </w:divBdr>
    </w:div>
    <w:div w:id="755439979">
      <w:bodyDiv w:val="1"/>
      <w:marLeft w:val="0"/>
      <w:marRight w:val="0"/>
      <w:marTop w:val="0"/>
      <w:marBottom w:val="0"/>
      <w:divBdr>
        <w:top w:val="none" w:sz="0" w:space="0" w:color="auto"/>
        <w:left w:val="none" w:sz="0" w:space="0" w:color="auto"/>
        <w:bottom w:val="none" w:sz="0" w:space="0" w:color="auto"/>
        <w:right w:val="none" w:sz="0" w:space="0" w:color="auto"/>
      </w:divBdr>
    </w:div>
    <w:div w:id="1237477946">
      <w:bodyDiv w:val="1"/>
      <w:marLeft w:val="0"/>
      <w:marRight w:val="0"/>
      <w:marTop w:val="0"/>
      <w:marBottom w:val="0"/>
      <w:divBdr>
        <w:top w:val="none" w:sz="0" w:space="0" w:color="auto"/>
        <w:left w:val="none" w:sz="0" w:space="0" w:color="auto"/>
        <w:bottom w:val="none" w:sz="0" w:space="0" w:color="auto"/>
        <w:right w:val="none" w:sz="0" w:space="0" w:color="auto"/>
      </w:divBdr>
    </w:div>
    <w:div w:id="1325161966">
      <w:bodyDiv w:val="1"/>
      <w:marLeft w:val="0"/>
      <w:marRight w:val="0"/>
      <w:marTop w:val="0"/>
      <w:marBottom w:val="0"/>
      <w:divBdr>
        <w:top w:val="none" w:sz="0" w:space="0" w:color="auto"/>
        <w:left w:val="none" w:sz="0" w:space="0" w:color="auto"/>
        <w:bottom w:val="none" w:sz="0" w:space="0" w:color="auto"/>
        <w:right w:val="none" w:sz="0" w:space="0" w:color="auto"/>
      </w:divBdr>
    </w:div>
    <w:div w:id="1370256113">
      <w:bodyDiv w:val="1"/>
      <w:marLeft w:val="0"/>
      <w:marRight w:val="0"/>
      <w:marTop w:val="0"/>
      <w:marBottom w:val="0"/>
      <w:divBdr>
        <w:top w:val="none" w:sz="0" w:space="0" w:color="auto"/>
        <w:left w:val="none" w:sz="0" w:space="0" w:color="auto"/>
        <w:bottom w:val="none" w:sz="0" w:space="0" w:color="auto"/>
        <w:right w:val="none" w:sz="0" w:space="0" w:color="auto"/>
      </w:divBdr>
      <w:divsChild>
        <w:div w:id="393548742">
          <w:marLeft w:val="0"/>
          <w:marRight w:val="0"/>
          <w:marTop w:val="150"/>
          <w:marBottom w:val="150"/>
          <w:divBdr>
            <w:top w:val="none" w:sz="0" w:space="0" w:color="auto"/>
            <w:left w:val="none" w:sz="0" w:space="0" w:color="auto"/>
            <w:bottom w:val="none" w:sz="0" w:space="0" w:color="auto"/>
            <w:right w:val="none" w:sz="0" w:space="0" w:color="auto"/>
          </w:divBdr>
        </w:div>
        <w:div w:id="1515455435">
          <w:marLeft w:val="0"/>
          <w:marRight w:val="0"/>
          <w:marTop w:val="0"/>
          <w:marBottom w:val="150"/>
          <w:divBdr>
            <w:top w:val="none" w:sz="0" w:space="0" w:color="auto"/>
            <w:left w:val="none" w:sz="0" w:space="0" w:color="auto"/>
            <w:bottom w:val="none" w:sz="0" w:space="0" w:color="auto"/>
            <w:right w:val="none" w:sz="0" w:space="0" w:color="auto"/>
          </w:divBdr>
        </w:div>
        <w:div w:id="1774129263">
          <w:marLeft w:val="0"/>
          <w:marRight w:val="0"/>
          <w:marTop w:val="0"/>
          <w:marBottom w:val="150"/>
          <w:divBdr>
            <w:top w:val="none" w:sz="0" w:space="0" w:color="auto"/>
            <w:left w:val="none" w:sz="0" w:space="0" w:color="auto"/>
            <w:bottom w:val="none" w:sz="0" w:space="0" w:color="auto"/>
            <w:right w:val="none" w:sz="0" w:space="0" w:color="auto"/>
          </w:divBdr>
        </w:div>
        <w:div w:id="406340904">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21308-D0B8-4E3E-80EE-2001D948C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2315</Words>
  <Characters>1320</Characters>
  <Application>Microsoft Office Word</Application>
  <DocSecurity>0</DocSecurity>
  <Lines>11</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миденко Артем</dc:creator>
  <cp:keywords/>
  <dc:description/>
  <cp:lastModifiedBy>U60</cp:lastModifiedBy>
  <cp:revision>18</cp:revision>
  <cp:lastPrinted>2025-10-16T13:41:00Z</cp:lastPrinted>
  <dcterms:created xsi:type="dcterms:W3CDTF">2025-04-07T12:48:00Z</dcterms:created>
  <dcterms:modified xsi:type="dcterms:W3CDTF">2025-10-16T13:41:00Z</dcterms:modified>
</cp:coreProperties>
</file>